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F4AC4C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98DEE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682CFEE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AC4518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ABDB81"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928067" w:rsidR="00E05948" w:rsidRPr="00C258B0" w:rsidRDefault="00DA1C4C" w:rsidP="005F1C1E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>Художественное проектирование головных уборов</w:t>
            </w:r>
          </w:p>
        </w:tc>
      </w:tr>
      <w:tr w:rsidR="00DA1C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B060314"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815950"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3E143C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DA7F93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FF0353D"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E9B02FA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B82FBA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14:paraId="36E254F3" w14:textId="77777777" w:rsidTr="00777FD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580856F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CC190F1" w:rsidR="00DA1C4C" w:rsidRPr="00D97D6F" w:rsidRDefault="002853FC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A1C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9CD257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FCD857" w:rsidR="00DA1C4C" w:rsidRPr="007254CE" w:rsidRDefault="002853F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О</w:t>
            </w:r>
            <w:r w:rsidR="00DA1C4C" w:rsidRPr="007254CE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9EA5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A1C4C" w:rsidRPr="00DA1C4C">
              <w:rPr>
                <w:b/>
                <w:sz w:val="26"/>
                <w:szCs w:val="26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DA1C4C" w:rsidRPr="00DA1C4C">
              <w:rPr>
                <w:bCs/>
                <w:sz w:val="24"/>
                <w:szCs w:val="24"/>
              </w:rPr>
              <w:t>Художественное проектирование головных уборов</w:t>
            </w:r>
            <w:r w:rsidR="00DA1C4C">
              <w:rPr>
                <w:b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3FF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CE8F27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0B7AA6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254C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A1C4C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54E874E" w:rsidR="00DA1C4C" w:rsidRPr="00082FAB" w:rsidRDefault="000B7AA6" w:rsidP="00DA1C4C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D165DB" wp14:editId="7AC405A0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63500</wp:posOffset>
                  </wp:positionV>
                  <wp:extent cx="558165" cy="383540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C4C"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A14511" w:rsidR="00DA1C4C" w:rsidRPr="007C3227" w:rsidRDefault="00DA1C4C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DA1C4C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1FCAB90" w:rsidR="00DA1C4C" w:rsidRPr="00082FAB" w:rsidRDefault="00DA1C4C" w:rsidP="00DA1C4C">
            <w:pPr>
              <w:rPr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61793E8" w:rsidR="00DA1C4C" w:rsidRPr="007C3227" w:rsidRDefault="000B7AA6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D601949" wp14:editId="076B8400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-98425</wp:posOffset>
                  </wp:positionV>
                  <wp:extent cx="1066800" cy="372110"/>
                  <wp:effectExtent l="0" t="0" r="0" b="8890"/>
                  <wp:wrapNone/>
                  <wp:docPr id="3" name="Рисунок 3" descr="I:\KAFEDRA\магистратура\Ведомости 4 семестр\Петрос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AFEDRA\магистратура\Ведомости 4 семестр\Петрос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A1C4C" w:rsidRPr="006F1D34">
              <w:rPr>
                <w:rFonts w:eastAsia="Times New Roman"/>
                <w:iCs/>
                <w:sz w:val="24"/>
                <w:szCs w:val="24"/>
              </w:rPr>
              <w:t>И.А</w:t>
            </w:r>
            <w:proofErr w:type="spellEnd"/>
            <w:r w:rsidR="00DA1C4C" w:rsidRPr="006F1D34">
              <w:rPr>
                <w:rFonts w:eastAsia="Times New Roman"/>
                <w:iCs/>
                <w:sz w:val="24"/>
                <w:szCs w:val="24"/>
              </w:rPr>
              <w:t>. Петрос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49892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CBD1C10" w14:textId="284BFB2E" w:rsidR="00513FF7" w:rsidRDefault="00513FF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4AABEA" wp14:editId="529C634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60D6B789" w:rsidR="00AA6ADF" w:rsidRPr="007C3227" w:rsidRDefault="00DA1C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C919C3F"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A1C4C" w:rsidRPr="00DA1C4C">
        <w:rPr>
          <w:bCs/>
          <w:sz w:val="24"/>
          <w:szCs w:val="24"/>
        </w:rPr>
        <w:t>Художественное проектирование головных уборов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853FC">
        <w:rPr>
          <w:iCs/>
          <w:sz w:val="24"/>
          <w:szCs w:val="24"/>
        </w:rPr>
        <w:t>дев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14:paraId="342C4F0E" w14:textId="5E54C2D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4C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E465C66" w14:textId="2BA37499" w:rsidR="00047C8E" w:rsidRPr="007254CE" w:rsidRDefault="00797466" w:rsidP="007254CE">
      <w:pPr>
        <w:pStyle w:val="2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7254CE">
        <w:rPr>
          <w:sz w:val="24"/>
          <w:szCs w:val="24"/>
        </w:rPr>
        <w:t>З</w:t>
      </w:r>
      <w:r w:rsidRPr="007254CE">
        <w:rPr>
          <w:sz w:val="24"/>
          <w:szCs w:val="24"/>
        </w:rPr>
        <w:t>ачет</w:t>
      </w:r>
    </w:p>
    <w:p w14:paraId="2A18166C" w14:textId="5B9025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254C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1D50DF2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>Художественное проектирование головных уборов</w:t>
      </w:r>
      <w:r w:rsidR="00047C8E" w:rsidRPr="00047C8E">
        <w:rPr>
          <w:iCs/>
          <w:sz w:val="24"/>
          <w:szCs w:val="24"/>
        </w:rPr>
        <w:t xml:space="preserve">» </w:t>
      </w:r>
      <w:r w:rsidR="007E18CB" w:rsidRPr="00047C8E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1E6EAF0C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54C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254CE">
        <w:rPr>
          <w:sz w:val="24"/>
          <w:szCs w:val="24"/>
        </w:rPr>
        <w:t>:</w:t>
      </w:r>
    </w:p>
    <w:p w14:paraId="143F042C" w14:textId="38E9DE6C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F601319" w14:textId="1CAF793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12CA34FC" w14:textId="567711CB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0F28B2A" w14:textId="67D76B0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18C02E50" w14:textId="7F06B524"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14:paraId="1FBD5FB9" w14:textId="7E62B251"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3F0DF993" w14:textId="2C456C91"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27906A6" w:rsidR="007B449A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3800EC1E" w14:textId="77777777" w:rsidR="00047C8E" w:rsidRPr="00104FA2" w:rsidRDefault="00047C8E" w:rsidP="00047C8E">
      <w:pPr>
        <w:pStyle w:val="af0"/>
        <w:ind w:left="709"/>
        <w:rPr>
          <w:iCs/>
          <w:sz w:val="24"/>
          <w:szCs w:val="24"/>
        </w:rPr>
      </w:pPr>
    </w:p>
    <w:p w14:paraId="6949FCC8" w14:textId="4AAED5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342AAE" w:rsidRPr="00104FA2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Pr="00104FA2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14:paraId="25F3DDAB" w14:textId="304E162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592B918"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254CE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>Художественное проектирование головных уборов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415260D6" w:rsidR="00566BD8" w:rsidRPr="00104FA2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>изучение</w:t>
      </w:r>
      <w:r w:rsidR="00894420" w:rsidRPr="00104FA2">
        <w:rPr>
          <w:rFonts w:eastAsia="Times New Roman"/>
          <w:iCs/>
          <w:sz w:val="24"/>
          <w:szCs w:val="24"/>
        </w:rPr>
        <w:t xml:space="preserve"> </w:t>
      </w:r>
      <w:r w:rsidR="00F11351" w:rsidRPr="00104FA2">
        <w:rPr>
          <w:rFonts w:eastAsia="Times New Roman"/>
          <w:iCs/>
          <w:sz w:val="24"/>
          <w:szCs w:val="24"/>
        </w:rPr>
        <w:t xml:space="preserve">процесса конструирования </w:t>
      </w:r>
      <w:r w:rsidR="00F11351" w:rsidRPr="00104FA2">
        <w:rPr>
          <w:iCs/>
          <w:sz w:val="24"/>
          <w:szCs w:val="24"/>
        </w:rPr>
        <w:t>изделий различного ассортимента</w:t>
      </w:r>
      <w:r w:rsidR="000F59B2" w:rsidRPr="00104FA2">
        <w:rPr>
          <w:iCs/>
          <w:sz w:val="24"/>
          <w:szCs w:val="24"/>
        </w:rPr>
        <w:t xml:space="preserve"> с учетом модного направления и</w:t>
      </w:r>
      <w:r w:rsidR="00F11351" w:rsidRPr="00104FA2">
        <w:rPr>
          <w:iCs/>
          <w:sz w:val="24"/>
          <w:szCs w:val="24"/>
        </w:rPr>
        <w:t xml:space="preserve"> отвечающ</w:t>
      </w:r>
      <w:r w:rsidR="000F59B2" w:rsidRPr="00104FA2">
        <w:rPr>
          <w:iCs/>
          <w:sz w:val="24"/>
          <w:szCs w:val="24"/>
        </w:rPr>
        <w:t>его</w:t>
      </w:r>
      <w:r w:rsidR="00F11351" w:rsidRPr="00104FA2">
        <w:rPr>
          <w:iCs/>
          <w:sz w:val="24"/>
          <w:szCs w:val="24"/>
        </w:rPr>
        <w:t xml:space="preserve"> комплексу эксплуатационных требований</w:t>
      </w:r>
      <w:r w:rsidR="000F59B2" w:rsidRPr="00104FA2">
        <w:rPr>
          <w:iCs/>
          <w:sz w:val="24"/>
          <w:szCs w:val="24"/>
        </w:rPr>
        <w:t xml:space="preserve">, базирующихся на </w:t>
      </w:r>
      <w:r w:rsidR="000F59B2" w:rsidRPr="00104FA2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="00566BD8" w:rsidRPr="00104FA2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104FA2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04FA2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04FA2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EF203B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7728F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F59B2">
        <w:rPr>
          <w:iCs/>
          <w:color w:val="333333"/>
          <w:sz w:val="24"/>
          <w:szCs w:val="24"/>
        </w:rPr>
        <w:t xml:space="preserve">учебной </w:t>
      </w:r>
      <w:r w:rsidRPr="000F59B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</w:p>
    <w:p w14:paraId="133F9B94" w14:textId="62CDC45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254C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2333054" w:rsidR="008266E4" w:rsidRPr="007254C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D1BC63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93512CF" w:rsidR="008266E4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B3983" w:rsidRPr="007254CE" w14:paraId="12211CE9" w14:textId="77777777" w:rsidTr="00777FDA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309F6" w14:textId="77777777" w:rsidR="000B3983" w:rsidRPr="007254CE" w:rsidRDefault="000B3983" w:rsidP="002D7A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lastRenderedPageBreak/>
              <w:t>ПК-1</w:t>
            </w:r>
          </w:p>
          <w:p w14:paraId="50BE11D9" w14:textId="1381DF70" w:rsidR="000B3983" w:rsidRPr="007254CE" w:rsidRDefault="000B3983" w:rsidP="002D7A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81843" w14:textId="4ED41C2C" w:rsidR="000B3983" w:rsidRPr="007254CE" w:rsidRDefault="000B3983" w:rsidP="004B60DB">
            <w:pPr>
              <w:pStyle w:val="af0"/>
              <w:ind w:left="0"/>
            </w:pPr>
            <w:r w:rsidRPr="007254CE">
              <w:t>ИД-ПК-1.2</w:t>
            </w:r>
          </w:p>
          <w:p w14:paraId="7C7986AC" w14:textId="39278BC5" w:rsidR="000B3983" w:rsidRPr="007254CE" w:rsidRDefault="000B3983" w:rsidP="004B60DB">
            <w:pPr>
              <w:pStyle w:val="af0"/>
              <w:ind w:left="0"/>
            </w:pPr>
            <w:r w:rsidRPr="007254CE">
              <w:t>Определение модных тенденций в моделировании одежд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AEA0D" w14:textId="77777777" w:rsidR="000B3983" w:rsidRPr="007254CE" w:rsidRDefault="000B3983" w:rsidP="000B39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7254CE">
              <w:t xml:space="preserve">потребительских требований, предъявляемых к швейным </w:t>
            </w:r>
          </w:p>
          <w:p w14:paraId="56E1AFFD" w14:textId="77777777" w:rsidR="000B3983" w:rsidRPr="007254CE" w:rsidRDefault="000B3983" w:rsidP="000B39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7254CE">
              <w:t xml:space="preserve">изделиям, </w:t>
            </w:r>
          </w:p>
          <w:p w14:paraId="2D670096" w14:textId="68925300" w:rsidR="00BD52C0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 xml:space="preserve">Анализирует модные тенденции в моделировании одежды и критически </w:t>
            </w:r>
            <w:proofErr w:type="spellStart"/>
            <w:r w:rsidRPr="007254CE">
              <w:t>резюмирирует</w:t>
            </w:r>
            <w:proofErr w:type="spellEnd"/>
            <w:r w:rsidRPr="007254CE">
              <w:t xml:space="preserve"> информацию для подготовки новой модели швейного изделия для запуска в производство.</w:t>
            </w:r>
          </w:p>
          <w:p w14:paraId="1B86787F" w14:textId="336524E2" w:rsidR="000B3983" w:rsidRPr="007254CE" w:rsidRDefault="000B398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 xml:space="preserve">Демонстрирует навыки </w:t>
            </w:r>
            <w:r w:rsidR="00BD52C0" w:rsidRPr="007254CE">
              <w:t>разработки конструкций швейных изделий различного ассортимента, отвечающих комплексу эксплуатационных требований</w:t>
            </w:r>
          </w:p>
          <w:p w14:paraId="7EEE3CB3" w14:textId="77777777" w:rsidR="00BD52C0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 xml:space="preserve">Различает при анализе виды антропометрической информации. </w:t>
            </w:r>
          </w:p>
          <w:p w14:paraId="149B9C89" w14:textId="77777777" w:rsidR="00BD52C0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rPr>
                <w:rFonts w:cstheme="minorBidi"/>
              </w:rPr>
              <w:t>Применяет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азработке конструкций швейных изделий информацию об анатомо-физиологических особенностях фигур, </w:t>
            </w:r>
            <w:r w:rsidRPr="007254CE">
              <w:rPr>
                <w:rFonts w:cstheme="minorBidi"/>
              </w:rPr>
              <w:t>самостоятельно осуществляет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16269BE3" w14:textId="30D0F0D6" w:rsidR="000B3983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>Использует принятые в отечественном и зарубежном проектировании методики антропометрии для выполнения конструкторско-технологической подготовки новых моделей швейных изделий для запуска в индивидуальное, мелкосерийное или массовое производство</w:t>
            </w:r>
          </w:p>
          <w:p w14:paraId="7459F9FD" w14:textId="56E991B9" w:rsidR="000B3983" w:rsidRPr="007254CE" w:rsidRDefault="00BD52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>Выделяет при анализе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15C37B87" w14:textId="459DE6DD" w:rsidR="000B3983" w:rsidRPr="007254CE" w:rsidRDefault="00BD52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rPr>
                <w:rFonts w:cstheme="minorBidi"/>
              </w:rPr>
              <w:t xml:space="preserve">Способен 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модельные конструкции головных уборов типового и нетипов</w:t>
            </w:r>
            <w:r w:rsidR="00F11351"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ого решений</w:t>
            </w:r>
          </w:p>
          <w:p w14:paraId="75CB44F3" w14:textId="77777777" w:rsidR="000B3983" w:rsidRPr="007254CE" w:rsidRDefault="000B3983" w:rsidP="00F113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0B3983" w:rsidRPr="007254CE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8B598" w14:textId="77777777" w:rsidR="000B3983" w:rsidRPr="007254CE" w:rsidRDefault="000B398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 xml:space="preserve">ПК-2. </w:t>
            </w:r>
          </w:p>
          <w:p w14:paraId="2BD2B4D4" w14:textId="6F5C2A89" w:rsidR="000B3983" w:rsidRPr="007254CE" w:rsidRDefault="000B398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3FD" w14:textId="77777777" w:rsidR="000B3983" w:rsidRPr="007254CE" w:rsidRDefault="000B398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09E445A" w14:textId="6D998D57" w:rsidR="000B3983" w:rsidRPr="007254CE" w:rsidRDefault="000B398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3983" w:rsidRPr="007254CE" w14:paraId="216CEF22" w14:textId="77777777" w:rsidTr="00777FDA">
        <w:trPr>
          <w:trHeight w:val="121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B3983" w:rsidRPr="007254CE" w:rsidRDefault="000B398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9B0D" w14:textId="77777777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46FA217C" w14:textId="04E76492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3983" w:rsidRPr="007254CE" w14:paraId="70FE331A" w14:textId="77777777" w:rsidTr="00777FDA">
        <w:trPr>
          <w:trHeight w:val="8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F6DC8" w14:textId="77777777" w:rsidR="000B3983" w:rsidRPr="007254CE" w:rsidRDefault="000B398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104B" w14:textId="77777777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63369C7" w14:textId="4BA8F9E9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D9BC8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1351" w:rsidRPr="007254CE" w14:paraId="4EBE7154" w14:textId="77777777" w:rsidTr="00F11351">
        <w:trPr>
          <w:trHeight w:val="260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E2F2" w14:textId="77777777" w:rsidR="00F11351" w:rsidRPr="007254CE" w:rsidRDefault="00F1135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91D4" w14:textId="77777777" w:rsidR="00F11351" w:rsidRPr="007254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45365AAB" w14:textId="6AC20493" w:rsidR="00F11351" w:rsidRPr="007254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3C98" w14:textId="77777777" w:rsidR="00F11351" w:rsidRPr="007254CE" w:rsidRDefault="00F1135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C3D71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F26FEF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0BFC026" w:rsidR="00560461" w:rsidRPr="00644FBD" w:rsidRDefault="00560461" w:rsidP="00B6294E">
            <w:pPr>
              <w:rPr>
                <w:i/>
              </w:rPr>
            </w:pPr>
            <w:r w:rsidRPr="007254CE">
              <w:rPr>
                <w:iCs/>
                <w:sz w:val="24"/>
                <w:szCs w:val="24"/>
              </w:rPr>
              <w:t>по очно</w:t>
            </w:r>
            <w:r w:rsidR="002853FC">
              <w:rPr>
                <w:iCs/>
                <w:sz w:val="24"/>
                <w:szCs w:val="24"/>
              </w:rPr>
              <w:t>-заочной</w:t>
            </w:r>
            <w:r w:rsidRPr="007254CE">
              <w:rPr>
                <w:iCs/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7637D0AC" w:rsidR="00560461" w:rsidRPr="000B7AA6" w:rsidRDefault="00F11351" w:rsidP="00B6294E">
            <w:pPr>
              <w:jc w:val="center"/>
              <w:rPr>
                <w:iCs/>
              </w:rPr>
            </w:pPr>
            <w:r w:rsidRPr="000B7AA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7161A" w:rsidR="00560461" w:rsidRPr="007254CE" w:rsidRDefault="00F11351" w:rsidP="00B6294E">
            <w:pPr>
              <w:jc w:val="center"/>
              <w:rPr>
                <w:iCs/>
              </w:rPr>
            </w:pPr>
            <w:r w:rsidRPr="007254CE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2435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7254CE">
        <w:rPr>
          <w:iCs w:val="0"/>
        </w:rPr>
        <w:t>очн</w:t>
      </w:r>
      <w:r w:rsidR="002853FC">
        <w:rPr>
          <w:iCs w:val="0"/>
        </w:rPr>
        <w:t>о-заочная</w:t>
      </w:r>
      <w:r w:rsidR="003631C8" w:rsidRPr="007254CE">
        <w:rPr>
          <w:iCs w:val="0"/>
        </w:rPr>
        <w:t xml:space="preserve"> форма обучения</w:t>
      </w:r>
      <w:r w:rsidR="003631C8" w:rsidRPr="00F968C8">
        <w:rPr>
          <w:i/>
        </w:rPr>
        <w:t>)</w:t>
      </w:r>
    </w:p>
    <w:p w14:paraId="0812E503" w14:textId="30D884EA" w:rsidR="006113AA" w:rsidRPr="002B20D1" w:rsidRDefault="006113AA" w:rsidP="007E2DC9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1F57C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3D1FED2" w:rsidR="00262427" w:rsidRPr="007254CE" w:rsidRDefault="002853FC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104FA2" w:rsidRPr="007254CE">
              <w:rPr>
                <w:iCs/>
              </w:rPr>
              <w:t xml:space="preserve"> </w:t>
            </w:r>
            <w:r w:rsidR="00262427" w:rsidRPr="007254CE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7254CE" w:rsidRDefault="00B95704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1DFDCA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5700782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</w:t>
            </w:r>
            <w:r w:rsidR="002853FC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9FA47D6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2853FC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B7D363E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5</w:t>
            </w:r>
            <w:r w:rsidR="002853F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254CE" w:rsidRDefault="00262427" w:rsidP="009B399A">
            <w:pPr>
              <w:jc w:val="right"/>
              <w:rPr>
                <w:iCs/>
              </w:rPr>
            </w:pPr>
            <w:r w:rsidRPr="007254C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8C6175B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4E3257B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</w:t>
            </w:r>
            <w:r w:rsidR="002853FC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FACC578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2853FC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E461ED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5</w:t>
            </w:r>
            <w:r w:rsidR="002853F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AF1717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5519BA6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AACD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86462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A166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56DFFF" w:rsidR="00386236" w:rsidRPr="00A06CF3" w:rsidRDefault="000B7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Дев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440DA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ПК-1: </w:t>
            </w:r>
          </w:p>
          <w:p w14:paraId="460F7D84" w14:textId="75069E2E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1.2</w:t>
            </w:r>
          </w:p>
          <w:p w14:paraId="3C0058A2" w14:textId="77777777" w:rsidR="00C440DA" w:rsidRPr="007E2DC9" w:rsidRDefault="00C440DA" w:rsidP="000F59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2DC9">
              <w:rPr>
                <w:iCs/>
                <w:sz w:val="22"/>
                <w:szCs w:val="22"/>
              </w:rPr>
              <w:t xml:space="preserve">ПК-2. </w:t>
            </w:r>
          </w:p>
          <w:p w14:paraId="53890A1F" w14:textId="77777777" w:rsidR="00C440DA" w:rsidRPr="007E2DC9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55CF04B" w14:textId="77777777" w:rsidR="00C440DA" w:rsidRPr="007E2DC9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2AB8F947" w14:textId="77777777" w:rsidR="00C440DA" w:rsidRPr="007E2DC9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153FD424" w14:textId="1A174E92" w:rsidR="00C440DA" w:rsidRPr="007E2DC9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5B4EF8F5" w14:textId="0DDC0E62" w:rsidR="00C440DA" w:rsidRPr="007E2DC9" w:rsidRDefault="00C440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CA83B6D" w:rsidR="00C440DA" w:rsidRPr="007E2DC9" w:rsidRDefault="00C440DA" w:rsidP="00B07EE7">
            <w:pPr>
              <w:rPr>
                <w:b/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</w:t>
            </w:r>
            <w:r w:rsidRPr="007E2DC9">
              <w:rPr>
                <w:b/>
                <w:iCs/>
              </w:rPr>
              <w:t>. Исходная информация для проектирования конструкций головных уборов</w:t>
            </w:r>
          </w:p>
        </w:tc>
        <w:tc>
          <w:tcPr>
            <w:tcW w:w="815" w:type="dxa"/>
          </w:tcPr>
          <w:p w14:paraId="60DA7348" w14:textId="73E0B251" w:rsidR="00C440DA" w:rsidRPr="007E2DC9" w:rsidRDefault="00060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6</w:t>
            </w:r>
          </w:p>
        </w:tc>
        <w:tc>
          <w:tcPr>
            <w:tcW w:w="815" w:type="dxa"/>
          </w:tcPr>
          <w:p w14:paraId="37857962" w14:textId="5631D486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E717B" w14:textId="67B078D8" w:rsidR="00C440DA" w:rsidRPr="007E2DC9" w:rsidRDefault="00060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1</w:t>
            </w:r>
            <w:r w:rsidR="00137077" w:rsidRPr="007E2DC9">
              <w:rPr>
                <w:iCs/>
              </w:rPr>
              <w:t>2</w:t>
            </w:r>
          </w:p>
        </w:tc>
        <w:tc>
          <w:tcPr>
            <w:tcW w:w="816" w:type="dxa"/>
          </w:tcPr>
          <w:p w14:paraId="44C8B183" w14:textId="7CD5CB77" w:rsidR="00C440DA" w:rsidRPr="007E2DC9" w:rsidRDefault="00C440D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00A81B9D" w:rsidR="00C440DA" w:rsidRPr="007E2DC9" w:rsidRDefault="001370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0</w:t>
            </w:r>
          </w:p>
        </w:tc>
        <w:tc>
          <w:tcPr>
            <w:tcW w:w="4002" w:type="dxa"/>
          </w:tcPr>
          <w:p w14:paraId="0377751F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0DA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440DA" w:rsidRPr="007E2DC9" w:rsidRDefault="00C440DA" w:rsidP="00B6294E">
            <w:pPr>
              <w:rPr>
                <w:iCs/>
              </w:rPr>
            </w:pPr>
            <w:r w:rsidRPr="007E2DC9">
              <w:rPr>
                <w:iCs/>
              </w:rPr>
              <w:t xml:space="preserve">Тема 1.1 </w:t>
            </w:r>
          </w:p>
          <w:p w14:paraId="3B7F441F" w14:textId="7BF34680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>Характеристика ассортимента головных уборов. Виды классификаций головных уборов</w:t>
            </w:r>
          </w:p>
        </w:tc>
        <w:tc>
          <w:tcPr>
            <w:tcW w:w="815" w:type="dxa"/>
          </w:tcPr>
          <w:p w14:paraId="1C6538CC" w14:textId="439970F9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7D46157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8EE7AC0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C440DA" w:rsidRPr="007E2DC9" w:rsidRDefault="00C440DA" w:rsidP="00DA301F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6B94011A" w14:textId="7861E9A8" w:rsidR="00C440DA" w:rsidRPr="007E2DC9" w:rsidRDefault="00C440DA" w:rsidP="00DA301F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</w:t>
            </w:r>
            <w:r w:rsidRPr="007E2DC9">
              <w:rPr>
                <w:iCs/>
              </w:rPr>
              <w:t>:</w:t>
            </w:r>
          </w:p>
          <w:p w14:paraId="7D3181B9" w14:textId="38A88496" w:rsidR="00C440DA" w:rsidRPr="007E2DC9" w:rsidRDefault="00C440DA" w:rsidP="006216E8">
            <w:pPr>
              <w:jc w:val="both"/>
              <w:rPr>
                <w:iCs/>
                <w:sz w:val="24"/>
                <w:szCs w:val="24"/>
              </w:rPr>
            </w:pPr>
            <w:r w:rsidRPr="007E2DC9">
              <w:rPr>
                <w:iCs/>
              </w:rPr>
              <w:t xml:space="preserve">1. устный опрос, </w:t>
            </w:r>
          </w:p>
          <w:p w14:paraId="2252EE47" w14:textId="5C212CF7" w:rsidR="00C440DA" w:rsidRPr="007E2DC9" w:rsidRDefault="00985FC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2</w:t>
            </w:r>
            <w:r w:rsidR="00C440DA" w:rsidRPr="007E2DC9">
              <w:rPr>
                <w:iCs/>
              </w:rPr>
              <w:t xml:space="preserve">. самостоятельные проверочные работы, </w:t>
            </w:r>
          </w:p>
          <w:p w14:paraId="2F3B95A7" w14:textId="77777777" w:rsidR="00C440DA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3 </w:t>
            </w:r>
            <w:r w:rsidR="00C440DA" w:rsidRPr="007E2DC9">
              <w:rPr>
                <w:iCs/>
              </w:rPr>
              <w:t>письменный отчет с результатами выполненных экспериментально-практических заданий</w:t>
            </w:r>
          </w:p>
          <w:p w14:paraId="54A3BDD0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4 расчетно-графические работы</w:t>
            </w:r>
          </w:p>
          <w:p w14:paraId="0AB056E3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5 реферат</w:t>
            </w:r>
          </w:p>
          <w:p w14:paraId="11D60C9B" w14:textId="564A2E42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6 Подготовка исходной информации для разработки проекта</w:t>
            </w:r>
          </w:p>
        </w:tc>
      </w:tr>
      <w:tr w:rsidR="00C440DA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C440DA" w:rsidRPr="007E2DC9" w:rsidRDefault="00C440DA" w:rsidP="003803AB">
            <w:pPr>
              <w:rPr>
                <w:iCs/>
              </w:rPr>
            </w:pPr>
            <w:r w:rsidRPr="007E2DC9">
              <w:rPr>
                <w:iCs/>
              </w:rPr>
              <w:t xml:space="preserve">Тема 1.2 </w:t>
            </w:r>
          </w:p>
          <w:p w14:paraId="254BCE4F" w14:textId="257E57E6" w:rsidR="00C440DA" w:rsidRPr="007E2DC9" w:rsidRDefault="00C440DA" w:rsidP="003803AB">
            <w:pPr>
              <w:rPr>
                <w:iCs/>
              </w:rPr>
            </w:pPr>
            <w:r w:rsidRPr="007E2DC9">
              <w:rPr>
                <w:iCs/>
              </w:rPr>
              <w:t>Размерная классификация головы человека</w:t>
            </w:r>
          </w:p>
        </w:tc>
        <w:tc>
          <w:tcPr>
            <w:tcW w:w="815" w:type="dxa"/>
          </w:tcPr>
          <w:p w14:paraId="68368244" w14:textId="4FAED559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FE7E2FB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C440DA" w:rsidRPr="007E2DC9" w:rsidRDefault="00C440DA" w:rsidP="00DA301F">
            <w:pPr>
              <w:jc w:val="both"/>
              <w:rPr>
                <w:iCs/>
              </w:rPr>
            </w:pPr>
          </w:p>
        </w:tc>
      </w:tr>
      <w:tr w:rsidR="00C440DA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567C4B" w14:textId="65B8A61B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 xml:space="preserve">Тема 1.3 </w:t>
            </w:r>
          </w:p>
          <w:p w14:paraId="38BB5D18" w14:textId="7EA0E406" w:rsidR="00C440DA" w:rsidRPr="007E2DC9" w:rsidRDefault="00C440DA" w:rsidP="00B07EE7">
            <w:pPr>
              <w:rPr>
                <w:iCs/>
              </w:rPr>
            </w:pPr>
            <w:r w:rsidRPr="007E2DC9">
              <w:rPr>
                <w:iCs/>
              </w:rPr>
              <w:t>Разработка исходных данных для проектирования головных уборов</w:t>
            </w:r>
          </w:p>
        </w:tc>
        <w:tc>
          <w:tcPr>
            <w:tcW w:w="815" w:type="dxa"/>
          </w:tcPr>
          <w:p w14:paraId="06EF2ED3" w14:textId="3539A66C" w:rsidR="00C440DA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4DFB78BF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0DA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157715" w14:textId="77777777" w:rsidR="00C440DA" w:rsidRPr="007E2DC9" w:rsidRDefault="00C440DA" w:rsidP="00B6294E">
            <w:pPr>
              <w:rPr>
                <w:iCs/>
              </w:rPr>
            </w:pPr>
            <w:r w:rsidRPr="007E2DC9">
              <w:rPr>
                <w:iCs/>
              </w:rPr>
              <w:t xml:space="preserve">Лабораторная работа № 1.1 </w:t>
            </w:r>
          </w:p>
          <w:p w14:paraId="6DE82727" w14:textId="75069660" w:rsidR="00C440DA" w:rsidRPr="007E2DC9" w:rsidRDefault="00C440DA" w:rsidP="00C8423D">
            <w:pPr>
              <w:rPr>
                <w:iCs/>
              </w:rPr>
            </w:pPr>
            <w:r w:rsidRPr="007E2DC9">
              <w:rPr>
                <w:iCs/>
              </w:rPr>
              <w:t>Ассортимент швейных головных уборов. Классификация головных уборов</w:t>
            </w:r>
          </w:p>
        </w:tc>
        <w:tc>
          <w:tcPr>
            <w:tcW w:w="815" w:type="dxa"/>
          </w:tcPr>
          <w:p w14:paraId="7E32E805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54BA07C8" w:rsidR="00C440DA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816" w:type="dxa"/>
          </w:tcPr>
          <w:p w14:paraId="334157E0" w14:textId="5D51DCCE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1B0E201C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8</w:t>
            </w:r>
          </w:p>
        </w:tc>
        <w:tc>
          <w:tcPr>
            <w:tcW w:w="4002" w:type="dxa"/>
            <w:vMerge/>
          </w:tcPr>
          <w:p w14:paraId="3F2EEDC3" w14:textId="6FFCC362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0DA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A1C4F6" w14:textId="77777777" w:rsidR="00C440DA" w:rsidRPr="007E2DC9" w:rsidRDefault="00C440DA" w:rsidP="0091471A">
            <w:pPr>
              <w:rPr>
                <w:iCs/>
              </w:rPr>
            </w:pPr>
            <w:r w:rsidRPr="007E2DC9">
              <w:rPr>
                <w:iCs/>
              </w:rPr>
              <w:t xml:space="preserve">Лабораторная работа № 1.2 </w:t>
            </w:r>
          </w:p>
          <w:p w14:paraId="2856DB29" w14:textId="2FFAE285" w:rsidR="00C440DA" w:rsidRPr="007E2DC9" w:rsidRDefault="00C440DA" w:rsidP="0091471A">
            <w:pPr>
              <w:rPr>
                <w:iCs/>
              </w:rPr>
            </w:pPr>
            <w:r w:rsidRPr="007E2DC9">
              <w:rPr>
                <w:iCs/>
              </w:rPr>
              <w:t>Размерная классификация головы человека</w:t>
            </w:r>
          </w:p>
        </w:tc>
        <w:tc>
          <w:tcPr>
            <w:tcW w:w="815" w:type="dxa"/>
          </w:tcPr>
          <w:p w14:paraId="27227037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7EA890" w14:textId="3BC531F2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816" w:type="dxa"/>
          </w:tcPr>
          <w:p w14:paraId="7C8811AA" w14:textId="77777777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5A7D11D0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9643307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0DA" w:rsidRPr="006168DD" w14:paraId="2744A119" w14:textId="77777777" w:rsidTr="00C440DA">
        <w:trPr>
          <w:trHeight w:val="438"/>
        </w:trPr>
        <w:tc>
          <w:tcPr>
            <w:tcW w:w="1701" w:type="dxa"/>
            <w:vMerge/>
          </w:tcPr>
          <w:p w14:paraId="4BA786FC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A55D71" w14:textId="78AF5F1C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 xml:space="preserve">Лабораторная работа № 1.3 </w:t>
            </w:r>
          </w:p>
          <w:p w14:paraId="74F2611D" w14:textId="7DB13D29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>Анализ моделей-аналогов головных уборов</w:t>
            </w:r>
          </w:p>
        </w:tc>
        <w:tc>
          <w:tcPr>
            <w:tcW w:w="815" w:type="dxa"/>
            <w:vMerge w:val="restart"/>
          </w:tcPr>
          <w:p w14:paraId="11848123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vMerge w:val="restart"/>
          </w:tcPr>
          <w:p w14:paraId="235AC8E6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6CEEED78" w:rsidR="00C440DA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4</w:t>
            </w:r>
          </w:p>
        </w:tc>
        <w:tc>
          <w:tcPr>
            <w:tcW w:w="816" w:type="dxa"/>
            <w:vMerge w:val="restart"/>
          </w:tcPr>
          <w:p w14:paraId="752A3E99" w14:textId="2890BDA1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0913DFCB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99F1710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0DA" w:rsidRPr="006168DD" w14:paraId="4888DEAE" w14:textId="77777777" w:rsidTr="00FA2451">
        <w:trPr>
          <w:trHeight w:val="437"/>
        </w:trPr>
        <w:tc>
          <w:tcPr>
            <w:tcW w:w="1701" w:type="dxa"/>
            <w:vMerge/>
          </w:tcPr>
          <w:p w14:paraId="77BD76DF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5BA44E" w14:textId="42B6F028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>Лабораторная работа № 1.4</w:t>
            </w:r>
          </w:p>
          <w:p w14:paraId="3A86301D" w14:textId="24B2F2F7" w:rsidR="00C440DA" w:rsidRPr="007E2DC9" w:rsidRDefault="00C440DA" w:rsidP="00C440DA">
            <w:pPr>
              <w:rPr>
                <w:iCs/>
              </w:rPr>
            </w:pPr>
            <w:r w:rsidRPr="007E2DC9">
              <w:rPr>
                <w:iCs/>
              </w:rPr>
              <w:t>Разработка исходных данных для проектирования головных уборов</w:t>
            </w:r>
          </w:p>
        </w:tc>
        <w:tc>
          <w:tcPr>
            <w:tcW w:w="815" w:type="dxa"/>
            <w:vMerge/>
          </w:tcPr>
          <w:p w14:paraId="48F09FFA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vMerge/>
          </w:tcPr>
          <w:p w14:paraId="523612AF" w14:textId="77777777" w:rsidR="00C440DA" w:rsidRPr="007E2DC9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77ADBE" w14:textId="71804E9C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4</w:t>
            </w:r>
          </w:p>
        </w:tc>
        <w:tc>
          <w:tcPr>
            <w:tcW w:w="816" w:type="dxa"/>
            <w:vMerge/>
          </w:tcPr>
          <w:p w14:paraId="2D5160FD" w14:textId="77777777" w:rsidR="00C440DA" w:rsidRPr="007E2DC9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029344" w14:textId="4468F1DF" w:rsidR="00C440DA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BD86AE0" w14:textId="77777777" w:rsidR="00C440DA" w:rsidRPr="007E2DC9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7B9500C" w14:textId="77777777" w:rsidR="00C440DA" w:rsidRPr="007E2DC9" w:rsidRDefault="00C440DA" w:rsidP="00C440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ПК-1: </w:t>
            </w:r>
          </w:p>
          <w:p w14:paraId="6B408EDC" w14:textId="77777777" w:rsidR="00C440DA" w:rsidRPr="007E2DC9" w:rsidRDefault="00C440DA" w:rsidP="00C440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1.2</w:t>
            </w:r>
          </w:p>
          <w:p w14:paraId="26B57819" w14:textId="77777777" w:rsidR="00C440DA" w:rsidRPr="007E2DC9" w:rsidRDefault="00C440DA" w:rsidP="00C440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2DC9">
              <w:rPr>
                <w:iCs/>
                <w:sz w:val="22"/>
                <w:szCs w:val="22"/>
              </w:rPr>
              <w:t xml:space="preserve">ПК-2. </w:t>
            </w:r>
          </w:p>
          <w:p w14:paraId="1ACD1965" w14:textId="77777777" w:rsidR="00C440DA" w:rsidRPr="007E2DC9" w:rsidRDefault="00C440DA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9540804" w14:textId="77777777" w:rsidR="00C440DA" w:rsidRPr="007E2DC9" w:rsidRDefault="00C440DA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37C45081" w14:textId="77777777" w:rsidR="00C440DA" w:rsidRPr="007E2DC9" w:rsidRDefault="00C440DA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2.4</w:t>
            </w:r>
          </w:p>
          <w:p w14:paraId="0151308C" w14:textId="77777777" w:rsidR="00C440DA" w:rsidRPr="007E2DC9" w:rsidRDefault="00C440DA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6598E2C4" w14:textId="4D08AB7F" w:rsidR="00A57354" w:rsidRPr="007E2DC9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4C4EA4C" w:rsidR="00A57354" w:rsidRPr="007E2DC9" w:rsidRDefault="00A57354" w:rsidP="00B6294E">
            <w:pPr>
              <w:rPr>
                <w:b/>
                <w:iCs/>
              </w:rPr>
            </w:pPr>
            <w:r w:rsidRPr="007E2DC9">
              <w:rPr>
                <w:b/>
                <w:iCs/>
              </w:rPr>
              <w:lastRenderedPageBreak/>
              <w:t xml:space="preserve">Раздел </w:t>
            </w:r>
            <w:r w:rsidRPr="007E2DC9">
              <w:rPr>
                <w:b/>
                <w:iCs/>
                <w:lang w:val="en-US"/>
              </w:rPr>
              <w:t>II</w:t>
            </w:r>
            <w:r w:rsidRPr="007E2DC9">
              <w:rPr>
                <w:b/>
                <w:iCs/>
              </w:rPr>
              <w:t xml:space="preserve">. </w:t>
            </w:r>
            <w:r w:rsidR="00C440DA" w:rsidRPr="007E2DC9">
              <w:rPr>
                <w:b/>
                <w:bCs/>
                <w:iCs/>
              </w:rPr>
              <w:t>Характеристика конструкции и методы конструирования модельных конструкций головных уборов. Дефекты и способы их устранения, уточнение конструкции</w:t>
            </w:r>
          </w:p>
        </w:tc>
        <w:tc>
          <w:tcPr>
            <w:tcW w:w="815" w:type="dxa"/>
          </w:tcPr>
          <w:p w14:paraId="0336D6B6" w14:textId="04614EF2" w:rsidR="00A57354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23942BDF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6024D27A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12</w:t>
            </w:r>
          </w:p>
        </w:tc>
        <w:tc>
          <w:tcPr>
            <w:tcW w:w="816" w:type="dxa"/>
          </w:tcPr>
          <w:p w14:paraId="0A402494" w14:textId="1DE18880" w:rsidR="00A57354" w:rsidRPr="007E2DC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50B4F664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2DC9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7E2DC9" w:rsidRDefault="003A3CAB" w:rsidP="003A3CAB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739F6714" w14:textId="3B46221F" w:rsidR="003A3CAB" w:rsidRPr="007E2DC9" w:rsidRDefault="003A3CAB" w:rsidP="003A3CAB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I</w:t>
            </w:r>
            <w:r w:rsidRPr="007E2DC9">
              <w:rPr>
                <w:iCs/>
              </w:rPr>
              <w:t>:</w:t>
            </w:r>
          </w:p>
          <w:p w14:paraId="112B1EEC" w14:textId="77777777" w:rsidR="00985FC1" w:rsidRPr="007E2DC9" w:rsidRDefault="00985FC1" w:rsidP="00985FC1">
            <w:pPr>
              <w:jc w:val="both"/>
              <w:rPr>
                <w:iCs/>
                <w:sz w:val="24"/>
                <w:szCs w:val="24"/>
              </w:rPr>
            </w:pPr>
            <w:r w:rsidRPr="007E2DC9">
              <w:rPr>
                <w:iCs/>
              </w:rPr>
              <w:t xml:space="preserve">1. устный опрос, </w:t>
            </w:r>
          </w:p>
          <w:p w14:paraId="3E4E06B8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2. самостоятельные проверочные работы, контрольные работы, </w:t>
            </w:r>
          </w:p>
          <w:p w14:paraId="5264A985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lastRenderedPageBreak/>
              <w:t>3 письменный отчет с результатами выполненных экспериментально-практических заданий</w:t>
            </w:r>
          </w:p>
          <w:p w14:paraId="7AC823A3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4 расчетно-графические работы</w:t>
            </w:r>
          </w:p>
          <w:p w14:paraId="68C749CB" w14:textId="6BC2C68E" w:rsidR="00A57354" w:rsidRPr="007E2DC9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5 расчетно-графические работы для проекта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7E2DC9" w:rsidRDefault="00A57354" w:rsidP="00B6294E">
            <w:r w:rsidRPr="007E2DC9">
              <w:t xml:space="preserve">Тема 2.1 </w:t>
            </w:r>
          </w:p>
          <w:p w14:paraId="7434BFF4" w14:textId="549F35E0" w:rsidR="00A57354" w:rsidRPr="007E2DC9" w:rsidRDefault="00C440DA" w:rsidP="00B6294E">
            <w:r w:rsidRPr="007E2DC9">
              <w:lastRenderedPageBreak/>
              <w:t>Характеристика конструкции и методы конструирования модельных конструкций головных уборов</w:t>
            </w:r>
          </w:p>
        </w:tc>
        <w:tc>
          <w:tcPr>
            <w:tcW w:w="815" w:type="dxa"/>
          </w:tcPr>
          <w:p w14:paraId="26B4F618" w14:textId="236281DC" w:rsidR="00A57354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lastRenderedPageBreak/>
              <w:t>4</w:t>
            </w:r>
          </w:p>
        </w:tc>
        <w:tc>
          <w:tcPr>
            <w:tcW w:w="815" w:type="dxa"/>
          </w:tcPr>
          <w:p w14:paraId="0751B357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7E2DC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49F06C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7E2D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C2C24" w14:textId="37B5B456" w:rsidR="00C440DA" w:rsidRPr="007E2DC9" w:rsidRDefault="00C440DA" w:rsidP="00C440DA">
            <w:r w:rsidRPr="007E2DC9">
              <w:t xml:space="preserve">Тема 2.2 </w:t>
            </w:r>
          </w:p>
          <w:p w14:paraId="4B060211" w14:textId="7296305D" w:rsidR="00A57354" w:rsidRPr="007E2DC9" w:rsidRDefault="00C440DA" w:rsidP="00DD6033">
            <w:pPr>
              <w:rPr>
                <w:b/>
              </w:rPr>
            </w:pPr>
            <w:r w:rsidRPr="007E2DC9">
              <w:t>Дефекты и способы их устранения, уточнение конструкции</w:t>
            </w:r>
          </w:p>
        </w:tc>
        <w:tc>
          <w:tcPr>
            <w:tcW w:w="815" w:type="dxa"/>
          </w:tcPr>
          <w:p w14:paraId="408A1141" w14:textId="2399AD1A" w:rsidR="00A57354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2</w:t>
            </w:r>
          </w:p>
        </w:tc>
        <w:tc>
          <w:tcPr>
            <w:tcW w:w="815" w:type="dxa"/>
          </w:tcPr>
          <w:p w14:paraId="0BC4C49B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7E2DC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4994343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7E2D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DD704A" w14:textId="77777777" w:rsidR="00C440DA" w:rsidRPr="007E2DC9" w:rsidRDefault="00C440DA" w:rsidP="00C440DA">
            <w:r w:rsidRPr="007E2DC9">
              <w:t xml:space="preserve">Лабораторная работа № 2.1 </w:t>
            </w:r>
          </w:p>
          <w:p w14:paraId="0BEE861E" w14:textId="2E1AD243" w:rsidR="00A57354" w:rsidRPr="007E2DC9" w:rsidRDefault="00C440DA" w:rsidP="00C440DA">
            <w:pPr>
              <w:rPr>
                <w:b/>
              </w:rPr>
            </w:pPr>
            <w:r w:rsidRPr="007E2DC9">
              <w:rPr>
                <w:bCs/>
              </w:rPr>
              <w:t xml:space="preserve">Разработка </w:t>
            </w:r>
            <w:r w:rsidRPr="007E2DC9">
              <w:t>модельных конструкций головных уборов</w:t>
            </w:r>
          </w:p>
        </w:tc>
        <w:tc>
          <w:tcPr>
            <w:tcW w:w="815" w:type="dxa"/>
          </w:tcPr>
          <w:p w14:paraId="589BF1E8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682122C6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8</w:t>
            </w:r>
          </w:p>
        </w:tc>
        <w:tc>
          <w:tcPr>
            <w:tcW w:w="816" w:type="dxa"/>
          </w:tcPr>
          <w:p w14:paraId="79E4D949" w14:textId="340480D0" w:rsidR="00A57354" w:rsidRPr="007E2DC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6B64DFD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6</w:t>
            </w:r>
          </w:p>
        </w:tc>
        <w:tc>
          <w:tcPr>
            <w:tcW w:w="4002" w:type="dxa"/>
            <w:vMerge/>
          </w:tcPr>
          <w:p w14:paraId="0F7DE60B" w14:textId="77777777" w:rsidR="00A57354" w:rsidRPr="007E2D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43CC" w:rsidRPr="006168DD" w14:paraId="75E9AEFC" w14:textId="77777777" w:rsidTr="00777FDA">
        <w:trPr>
          <w:trHeight w:val="779"/>
        </w:trPr>
        <w:tc>
          <w:tcPr>
            <w:tcW w:w="1701" w:type="dxa"/>
            <w:vMerge/>
          </w:tcPr>
          <w:p w14:paraId="4A5A9A4A" w14:textId="77777777" w:rsidR="00BE43CC" w:rsidRDefault="00BE4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EF9834" w14:textId="00A89C12" w:rsidR="00BE43CC" w:rsidRPr="007E2DC9" w:rsidRDefault="00BE43CC" w:rsidP="00C440DA">
            <w:r w:rsidRPr="007E2DC9">
              <w:t xml:space="preserve">Лабораторная работа № 2.2 </w:t>
            </w:r>
          </w:p>
          <w:p w14:paraId="10DDDB3B" w14:textId="22684519" w:rsidR="00BE43CC" w:rsidRPr="007E2DC9" w:rsidRDefault="00BE43CC" w:rsidP="00C440DA">
            <w:r w:rsidRPr="007E2DC9">
              <w:t>Дефекты модельных конструкций головных уборов и способы их устранения, уточнение конструкции</w:t>
            </w:r>
          </w:p>
        </w:tc>
        <w:tc>
          <w:tcPr>
            <w:tcW w:w="815" w:type="dxa"/>
          </w:tcPr>
          <w:p w14:paraId="2A3031D0" w14:textId="77777777" w:rsidR="00BE43CC" w:rsidRPr="007E2DC9" w:rsidRDefault="00BE4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BE43CC" w:rsidRPr="007E2DC9" w:rsidRDefault="00BE4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5DE721A9" w:rsidR="00BE43CC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4</w:t>
            </w:r>
          </w:p>
        </w:tc>
        <w:tc>
          <w:tcPr>
            <w:tcW w:w="816" w:type="dxa"/>
          </w:tcPr>
          <w:p w14:paraId="381293A2" w14:textId="2BCE7D03" w:rsidR="00BE43CC" w:rsidRPr="007E2DC9" w:rsidRDefault="00BE4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ADAA4EB" w:rsidR="00BE43CC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6</w:t>
            </w:r>
          </w:p>
        </w:tc>
        <w:tc>
          <w:tcPr>
            <w:tcW w:w="4002" w:type="dxa"/>
            <w:vMerge/>
          </w:tcPr>
          <w:p w14:paraId="607B5145" w14:textId="77777777" w:rsidR="00BE43CC" w:rsidRPr="007E2DC9" w:rsidRDefault="00BE4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FC1" w:rsidRPr="006168DD" w14:paraId="73E5F6D1" w14:textId="77777777" w:rsidTr="00FA2451">
        <w:tc>
          <w:tcPr>
            <w:tcW w:w="1701" w:type="dxa"/>
            <w:vMerge w:val="restart"/>
          </w:tcPr>
          <w:p w14:paraId="6ED12BAC" w14:textId="77777777" w:rsidR="00985FC1" w:rsidRPr="007E2DC9" w:rsidRDefault="00985FC1" w:rsidP="00BE43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ПК-1: </w:t>
            </w:r>
          </w:p>
          <w:p w14:paraId="69854BE9" w14:textId="77777777" w:rsidR="00985FC1" w:rsidRPr="007E2DC9" w:rsidRDefault="00985FC1" w:rsidP="00BE43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1.2</w:t>
            </w:r>
          </w:p>
          <w:p w14:paraId="39BE0F2C" w14:textId="77777777" w:rsidR="00985FC1" w:rsidRPr="007E2DC9" w:rsidRDefault="00985FC1" w:rsidP="00BE43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2DC9">
              <w:rPr>
                <w:iCs/>
                <w:sz w:val="22"/>
                <w:szCs w:val="22"/>
              </w:rPr>
              <w:t xml:space="preserve">ПК-2. </w:t>
            </w:r>
          </w:p>
          <w:p w14:paraId="4B58E98B" w14:textId="77777777" w:rsidR="00985FC1" w:rsidRPr="007E2DC9" w:rsidRDefault="00985FC1" w:rsidP="00BE43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2D045C2E" w14:textId="77777777" w:rsidR="00985FC1" w:rsidRPr="007E2DC9" w:rsidRDefault="00985FC1" w:rsidP="00BE43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1B510CA8" w14:textId="77777777" w:rsidR="00985FC1" w:rsidRPr="007E2DC9" w:rsidRDefault="00985FC1" w:rsidP="00BE43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FEB5D3D" w14:textId="3C880481" w:rsidR="00985FC1" w:rsidRPr="001A0052" w:rsidRDefault="00985FC1" w:rsidP="00BE43C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14:paraId="4364B278" w14:textId="71F88DC8" w:rsidR="00985FC1" w:rsidRPr="007E2DC9" w:rsidRDefault="00985FC1" w:rsidP="00B6294E">
            <w:pPr>
              <w:rPr>
                <w:b/>
                <w:bCs/>
                <w:vertAlign w:val="superscript"/>
              </w:rPr>
            </w:pPr>
            <w:r w:rsidRPr="007E2DC9">
              <w:rPr>
                <w:b/>
              </w:rPr>
              <w:t xml:space="preserve">Раздел </w:t>
            </w:r>
            <w:r w:rsidRPr="007E2DC9">
              <w:rPr>
                <w:b/>
                <w:lang w:val="en-US"/>
              </w:rPr>
              <w:t>III</w:t>
            </w:r>
            <w:r w:rsidRPr="007E2DC9">
              <w:rPr>
                <w:b/>
              </w:rPr>
              <w:t>.</w:t>
            </w:r>
            <w:r w:rsidRPr="007E2DC9">
              <w:t xml:space="preserve"> </w:t>
            </w:r>
            <w:r w:rsidRPr="007E2DC9">
              <w:rPr>
                <w:b/>
                <w:bCs/>
              </w:rPr>
              <w:t>Разработка технической документации на модель головного убора</w:t>
            </w:r>
          </w:p>
        </w:tc>
        <w:tc>
          <w:tcPr>
            <w:tcW w:w="815" w:type="dxa"/>
          </w:tcPr>
          <w:p w14:paraId="091F801C" w14:textId="5698C7F2" w:rsidR="00985FC1" w:rsidRPr="007E2DC9" w:rsidRDefault="002853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88275D6" w14:textId="153F7EB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D3E8003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1</w:t>
            </w:r>
            <w:r w:rsidR="002853FC">
              <w:t>0</w:t>
            </w:r>
          </w:p>
        </w:tc>
        <w:tc>
          <w:tcPr>
            <w:tcW w:w="816" w:type="dxa"/>
          </w:tcPr>
          <w:p w14:paraId="085893A5" w14:textId="46E2EF3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480CA39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1</w:t>
            </w:r>
            <w:r w:rsidR="002853FC">
              <w:t>7</w:t>
            </w:r>
          </w:p>
        </w:tc>
        <w:tc>
          <w:tcPr>
            <w:tcW w:w="4002" w:type="dxa"/>
            <w:vMerge w:val="restart"/>
          </w:tcPr>
          <w:p w14:paraId="144E3330" w14:textId="77777777" w:rsidR="00985FC1" w:rsidRPr="007E2DC9" w:rsidRDefault="00985FC1" w:rsidP="00985FC1">
            <w:pPr>
              <w:jc w:val="both"/>
              <w:rPr>
                <w:sz w:val="24"/>
                <w:szCs w:val="24"/>
              </w:rPr>
            </w:pPr>
            <w:r w:rsidRPr="007E2DC9">
              <w:t xml:space="preserve">1. устный опрос, </w:t>
            </w:r>
          </w:p>
          <w:p w14:paraId="170E6D1D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2DC9">
              <w:t xml:space="preserve">2. самостоятельные проверочные работы, контрольные работы, </w:t>
            </w:r>
          </w:p>
          <w:p w14:paraId="1F7CBF9D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2DC9">
              <w:t>3 письменный отчет с результатами выполненных экспериментально-практических заданий</w:t>
            </w:r>
          </w:p>
          <w:p w14:paraId="0FCFA7DB" w14:textId="77777777" w:rsidR="00985FC1" w:rsidRPr="007E2DC9" w:rsidRDefault="00985FC1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2DC9">
              <w:t>4 расчетно-графические работы</w:t>
            </w:r>
          </w:p>
          <w:p w14:paraId="23D66B7A" w14:textId="62B4F7F8" w:rsidR="00985FC1" w:rsidRPr="007E2DC9" w:rsidRDefault="00985FC1" w:rsidP="00B6294E">
            <w:pPr>
              <w:tabs>
                <w:tab w:val="left" w:pos="708"/>
                <w:tab w:val="right" w:leader="underscore" w:pos="9639"/>
              </w:tabs>
            </w:pPr>
            <w:r w:rsidRPr="007E2DC9">
              <w:t>5 защита лабораторных работ</w:t>
            </w:r>
          </w:p>
        </w:tc>
      </w:tr>
      <w:tr w:rsidR="00985FC1" w:rsidRPr="006168DD" w14:paraId="410D586F" w14:textId="77777777" w:rsidTr="00FA2451">
        <w:tc>
          <w:tcPr>
            <w:tcW w:w="1701" w:type="dxa"/>
            <w:vMerge/>
          </w:tcPr>
          <w:p w14:paraId="4C785183" w14:textId="77777777" w:rsidR="00985FC1" w:rsidRPr="001A0052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BCB95" w14:textId="0944A235" w:rsidR="00985FC1" w:rsidRPr="007E2DC9" w:rsidRDefault="00985FC1" w:rsidP="00BE43CC">
            <w:r w:rsidRPr="007E2DC9">
              <w:t xml:space="preserve">Тема 3.1 </w:t>
            </w:r>
          </w:p>
          <w:p w14:paraId="3EDBF518" w14:textId="3F8B6BCF" w:rsidR="00985FC1" w:rsidRPr="007E2DC9" w:rsidRDefault="00985FC1" w:rsidP="00BE43CC">
            <w:pPr>
              <w:rPr>
                <w:b/>
                <w:bCs/>
                <w:vertAlign w:val="superscript"/>
              </w:rPr>
            </w:pPr>
            <w:r w:rsidRPr="007E2DC9">
              <w:t>Разработка технической документации на модель головного убора</w:t>
            </w:r>
          </w:p>
        </w:tc>
        <w:tc>
          <w:tcPr>
            <w:tcW w:w="815" w:type="dxa"/>
          </w:tcPr>
          <w:p w14:paraId="17565FC8" w14:textId="09FD50F8" w:rsidR="00985FC1" w:rsidRPr="007E2DC9" w:rsidRDefault="002853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7A528C3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9A804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F7FDC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E91607" w14:textId="73758AD0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2</w:t>
            </w:r>
          </w:p>
        </w:tc>
        <w:tc>
          <w:tcPr>
            <w:tcW w:w="4002" w:type="dxa"/>
            <w:vMerge/>
          </w:tcPr>
          <w:p w14:paraId="25FEF518" w14:textId="77777777" w:rsidR="00985FC1" w:rsidRPr="007E2DC9" w:rsidRDefault="00985FC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5FC1" w:rsidRPr="006168DD" w14:paraId="32DC9EAD" w14:textId="77777777" w:rsidTr="00FA2451">
        <w:tc>
          <w:tcPr>
            <w:tcW w:w="1701" w:type="dxa"/>
            <w:vMerge/>
          </w:tcPr>
          <w:p w14:paraId="31F5751B" w14:textId="77777777" w:rsidR="00985FC1" w:rsidRPr="001A0052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27AD2" w14:textId="22B5E8CA" w:rsidR="00985FC1" w:rsidRPr="007E2DC9" w:rsidRDefault="00985FC1" w:rsidP="00BE43CC">
            <w:r w:rsidRPr="007E2DC9">
              <w:t xml:space="preserve">Тема 3.2 </w:t>
            </w:r>
          </w:p>
          <w:p w14:paraId="309A61C7" w14:textId="035E1F70" w:rsidR="00985FC1" w:rsidRPr="007E2DC9" w:rsidRDefault="00985FC1" w:rsidP="00B6294E">
            <w:pPr>
              <w:rPr>
                <w:b/>
                <w:bCs/>
                <w:vertAlign w:val="superscript"/>
              </w:rPr>
            </w:pPr>
            <w:r w:rsidRPr="007E2DC9">
              <w:t>Градация комплекта лекал головных уборов</w:t>
            </w:r>
          </w:p>
        </w:tc>
        <w:tc>
          <w:tcPr>
            <w:tcW w:w="815" w:type="dxa"/>
          </w:tcPr>
          <w:p w14:paraId="2DA5E862" w14:textId="703B4B00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2</w:t>
            </w:r>
          </w:p>
        </w:tc>
        <w:tc>
          <w:tcPr>
            <w:tcW w:w="815" w:type="dxa"/>
          </w:tcPr>
          <w:p w14:paraId="50D0D051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48FA9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8373C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8BE7EA" w14:textId="7F5B4E10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4</w:t>
            </w:r>
          </w:p>
        </w:tc>
        <w:tc>
          <w:tcPr>
            <w:tcW w:w="4002" w:type="dxa"/>
            <w:vMerge/>
          </w:tcPr>
          <w:p w14:paraId="3A4CE43C" w14:textId="77777777" w:rsidR="00985FC1" w:rsidRPr="007E2DC9" w:rsidRDefault="00985FC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5FC1" w:rsidRPr="006168DD" w14:paraId="111518AD" w14:textId="77777777" w:rsidTr="00FA2451">
        <w:tc>
          <w:tcPr>
            <w:tcW w:w="1701" w:type="dxa"/>
            <w:vMerge/>
          </w:tcPr>
          <w:p w14:paraId="31AF43DF" w14:textId="77777777" w:rsidR="00985FC1" w:rsidRPr="001A0052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F75566" w14:textId="61D1431E" w:rsidR="00985FC1" w:rsidRPr="007E2DC9" w:rsidRDefault="00985FC1" w:rsidP="00BE43CC">
            <w:r w:rsidRPr="007E2DC9">
              <w:t xml:space="preserve">Лабораторная работа № 3.1 </w:t>
            </w:r>
          </w:p>
          <w:p w14:paraId="2BCB9D80" w14:textId="4DC34664" w:rsidR="00985FC1" w:rsidRPr="007E2DC9" w:rsidRDefault="00985FC1" w:rsidP="00BE43CC">
            <w:r w:rsidRPr="007E2DC9">
              <w:t>Разработка технической документации на модель головного убора</w:t>
            </w:r>
          </w:p>
        </w:tc>
        <w:tc>
          <w:tcPr>
            <w:tcW w:w="815" w:type="dxa"/>
          </w:tcPr>
          <w:p w14:paraId="3D660906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4F6A3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67B52" w14:textId="57C7BF9E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t>1</w:t>
            </w:r>
            <w:r w:rsidR="002853FC">
              <w:t>0</w:t>
            </w:r>
          </w:p>
        </w:tc>
        <w:tc>
          <w:tcPr>
            <w:tcW w:w="816" w:type="dxa"/>
          </w:tcPr>
          <w:p w14:paraId="3755C3CB" w14:textId="77777777" w:rsidR="00985FC1" w:rsidRPr="007E2DC9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4515C4" w14:textId="7DBAC9CF" w:rsidR="00985FC1" w:rsidRPr="007E2DC9" w:rsidRDefault="002853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2560E3EF" w14:textId="77777777" w:rsidR="00985FC1" w:rsidRPr="007E2DC9" w:rsidRDefault="00985FC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7E2DC9" w:rsidRDefault="00A57354" w:rsidP="00B6294E">
            <w:r w:rsidRPr="007E2DC9">
              <w:t>Зачет</w:t>
            </w:r>
          </w:p>
        </w:tc>
        <w:tc>
          <w:tcPr>
            <w:tcW w:w="815" w:type="dxa"/>
          </w:tcPr>
          <w:p w14:paraId="643B0D6B" w14:textId="76BDAE72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5897E43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758D252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68C81B5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DB93E01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050D605" w:rsidR="00A57354" w:rsidRPr="007E2DC9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7E2DC9">
              <w:t>защита проекта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83E4014" w:rsidR="00A57354" w:rsidRPr="007E2D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2DC9">
              <w:rPr>
                <w:b/>
              </w:rPr>
              <w:t xml:space="preserve">ИТОГО за </w:t>
            </w:r>
            <w:r w:rsidR="0006080C" w:rsidRPr="007E2DC9">
              <w:rPr>
                <w:b/>
              </w:rPr>
              <w:t>восьмой</w:t>
            </w:r>
            <w:r w:rsidRPr="007E2DC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3D59E79" w:rsidR="00A57354" w:rsidRPr="007E2DC9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2DC9">
              <w:rPr>
                <w:b/>
              </w:rPr>
              <w:t>1</w:t>
            </w:r>
            <w:r w:rsidR="002853FC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487F14DB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2DC9">
              <w:rPr>
                <w:b/>
              </w:rPr>
              <w:t>3</w:t>
            </w:r>
            <w:r w:rsidR="002853FC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7777777" w:rsidR="00A57354" w:rsidRPr="007E2D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0C3CB46" w:rsidR="00A57354" w:rsidRPr="007E2DC9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2DC9">
              <w:rPr>
                <w:b/>
              </w:rPr>
              <w:t>5</w:t>
            </w:r>
            <w:r w:rsidR="002853FC">
              <w:rPr>
                <w:b/>
              </w:rPr>
              <w:t>7</w:t>
            </w:r>
          </w:p>
        </w:tc>
        <w:tc>
          <w:tcPr>
            <w:tcW w:w="4002" w:type="dxa"/>
          </w:tcPr>
          <w:p w14:paraId="0CEE86A9" w14:textId="77777777" w:rsidR="00A57354" w:rsidRPr="007E2D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E7946B" w:rsidR="00FA2451" w:rsidRPr="001C1B2E" w:rsidRDefault="000608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53FC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E99AB74" w:rsidR="00FA2451" w:rsidRPr="001C1B2E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3FC">
              <w:rPr>
                <w:b/>
              </w:rPr>
              <w:t>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013206C" w:rsidR="00FA2451" w:rsidRPr="001C1B2E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53FC">
              <w:rPr>
                <w:b/>
              </w:rPr>
              <w:t>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DF739B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853F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6E9EE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221EEC" w:rsidR="006E5EA3" w:rsidRPr="007E2DC9" w:rsidRDefault="00985FC1" w:rsidP="00F60511">
            <w:pPr>
              <w:rPr>
                <w:b/>
              </w:rPr>
            </w:pPr>
            <w:r w:rsidRPr="007E2DC9">
              <w:rPr>
                <w:b/>
              </w:rPr>
              <w:t>Исходная информация для проектирования конструкций головных уборов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8332E6" w:rsidR="006E5EA3" w:rsidRPr="007E2DC9" w:rsidRDefault="00985FC1" w:rsidP="00453D8F">
            <w:r w:rsidRPr="007E2DC9">
              <w:t>Характеристика ассортимента головных уборов. Виды классификаций головных уб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5E64" w14:textId="77777777" w:rsidR="00985FC1" w:rsidRPr="007E2DC9" w:rsidRDefault="00985FC1" w:rsidP="005C17FD">
            <w:r w:rsidRPr="007E2DC9">
              <w:t xml:space="preserve">Характеристика ассортимента головных уборов. </w:t>
            </w:r>
          </w:p>
          <w:p w14:paraId="3AE60966" w14:textId="77777777" w:rsidR="006E5EA3" w:rsidRPr="007E2DC9" w:rsidRDefault="00985FC1" w:rsidP="005C17FD">
            <w:r w:rsidRPr="007E2DC9">
              <w:t>Виды классификаций головных уборов</w:t>
            </w:r>
          </w:p>
          <w:p w14:paraId="27AE3C6D" w14:textId="5F476DFF" w:rsidR="00985FC1" w:rsidRPr="007E2DC9" w:rsidRDefault="001431F1" w:rsidP="005C17FD">
            <w:r w:rsidRPr="007E2DC9">
              <w:t xml:space="preserve">Основные </w:t>
            </w:r>
            <w:r w:rsidR="00985FC1" w:rsidRPr="007E2DC9">
              <w:t>требования к головным уборам</w:t>
            </w:r>
          </w:p>
          <w:p w14:paraId="47F99334" w14:textId="727C123E" w:rsidR="001431F1" w:rsidRPr="007E2DC9" w:rsidRDefault="001431F1" w:rsidP="005C17FD">
            <w:r w:rsidRPr="007E2DC9">
              <w:t>Характеристики признаков моделей головных уборов, формирующих принадлежность к группам ассортиментного ряд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64E1BA" w:rsidR="006E5EA3" w:rsidRPr="007E2DC9" w:rsidRDefault="00985FC1" w:rsidP="005C2175">
            <w:r w:rsidRPr="007E2DC9">
              <w:t>Размерная классификация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02AC8" w14:textId="0189BEE2" w:rsidR="001431F1" w:rsidRPr="007E2DC9" w:rsidRDefault="001431F1" w:rsidP="005C2175">
            <w:r w:rsidRPr="007E2DC9">
              <w:t>Основные антропометрические точки, используемых для обследования размеров и формы головы</w:t>
            </w:r>
          </w:p>
          <w:p w14:paraId="36CA9983" w14:textId="77777777" w:rsidR="001431F1" w:rsidRPr="007E2DC9" w:rsidRDefault="001431F1" w:rsidP="001431F1">
            <w:pPr>
              <w:jc w:val="both"/>
            </w:pPr>
            <w:r w:rsidRPr="007E2DC9">
              <w:t>Размерные признаки головы и метод их определения</w:t>
            </w:r>
          </w:p>
          <w:p w14:paraId="156FF801" w14:textId="77777777" w:rsidR="001431F1" w:rsidRPr="007E2DC9" w:rsidRDefault="001431F1" w:rsidP="001431F1">
            <w:r w:rsidRPr="007E2DC9">
              <w:t xml:space="preserve">Размерная классификация головы человека </w:t>
            </w:r>
          </w:p>
          <w:p w14:paraId="541AB71F" w14:textId="6159D0E2" w:rsidR="001431F1" w:rsidRPr="007E2DC9" w:rsidRDefault="001431F1" w:rsidP="001431F1">
            <w:pPr>
              <w:rPr>
                <w:bCs/>
              </w:rPr>
            </w:pPr>
            <w:r w:rsidRPr="007E2DC9">
              <w:t>Шкалы размеров головных уборов для определенной половозрастной группы населения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2108" w14:textId="77777777" w:rsidR="001431F1" w:rsidRPr="00E949D2" w:rsidRDefault="001431F1" w:rsidP="001431F1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01B8ED0C" w14:textId="09E8DFA3" w:rsidR="006E5EA3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11786CC" w:rsidR="006E5EA3" w:rsidRPr="007E2DC9" w:rsidRDefault="001431F1" w:rsidP="005C2175">
            <w:r w:rsidRPr="007E2DC9">
              <w:t>Разработка исходных данных для проектирования головных уб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AFD20" w14:textId="77777777" w:rsidR="006E5EA3" w:rsidRPr="007E2DC9" w:rsidRDefault="001431F1" w:rsidP="005C2175">
            <w:r w:rsidRPr="007E2DC9">
              <w:t>Анализ модного направления</w:t>
            </w:r>
          </w:p>
          <w:p w14:paraId="16E687C1" w14:textId="77777777" w:rsidR="001431F1" w:rsidRPr="007E2DC9" w:rsidRDefault="001431F1" w:rsidP="005C2175">
            <w:r w:rsidRPr="007E2DC9">
              <w:t>Характеристика пакета материалов для головных уборов</w:t>
            </w:r>
          </w:p>
          <w:p w14:paraId="7D6FDADE" w14:textId="77777777" w:rsidR="001431F1" w:rsidRPr="007E2DC9" w:rsidRDefault="001431F1" w:rsidP="005C2175">
            <w:r w:rsidRPr="007E2DC9">
              <w:t>Характеристика пространственной формы головного убора</w:t>
            </w:r>
          </w:p>
          <w:p w14:paraId="5B4736FC" w14:textId="77777777" w:rsidR="001431F1" w:rsidRPr="007E2DC9" w:rsidRDefault="001431F1" w:rsidP="005C2175">
            <w:r w:rsidRPr="007E2DC9">
              <w:t>Правила подбора моделей-аналогов головных уборов для анализа</w:t>
            </w:r>
          </w:p>
          <w:p w14:paraId="4C19C889" w14:textId="4DAF5BA5" w:rsidR="001431F1" w:rsidRPr="007E2DC9" w:rsidRDefault="001431F1" w:rsidP="001431F1">
            <w:r w:rsidRPr="007E2DC9">
              <w:t>Художественно-композиционный и конструктивный анализ моделей-аналогов головных уборов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8D8D212" w:rsidR="006E5EA3" w:rsidRPr="007E2DC9" w:rsidRDefault="001431F1" w:rsidP="00F60511">
            <w:pPr>
              <w:rPr>
                <w:b/>
              </w:rPr>
            </w:pPr>
            <w:r w:rsidRPr="007E2DC9">
              <w:rPr>
                <w:b/>
                <w:bCs/>
              </w:rPr>
              <w:t>Характеристика конструкции и методы конструирования модельных конструкций головных уборов. Дефекты и способы их устранения, уточнение конструкц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73C67A" w:rsidR="006E5EA3" w:rsidRPr="007E2DC9" w:rsidRDefault="001431F1" w:rsidP="005C2175">
            <w:pPr>
              <w:rPr>
                <w:bCs/>
              </w:rPr>
            </w:pPr>
            <w:r w:rsidRPr="007E2DC9">
              <w:t>Характеристика конструкции и методы конструирования модельных конструкций головных уб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D437F" w14:textId="77777777" w:rsidR="001431F1" w:rsidRPr="007E2DC9" w:rsidRDefault="001431F1" w:rsidP="001431F1">
            <w:r w:rsidRPr="007E2DC9">
              <w:t>Способы формообразования головных уборов.</w:t>
            </w:r>
          </w:p>
          <w:p w14:paraId="79534782" w14:textId="09E170E7" w:rsidR="001431F1" w:rsidRPr="007E2DC9" w:rsidRDefault="001431F1" w:rsidP="001431F1">
            <w:r w:rsidRPr="007E2DC9">
              <w:t>Классификация исходных данных для проектирования головных уборов</w:t>
            </w:r>
          </w:p>
          <w:p w14:paraId="0AEB477B" w14:textId="3DD11DB2" w:rsidR="001431F1" w:rsidRPr="007E2DC9" w:rsidRDefault="001431F1" w:rsidP="001431F1">
            <w:r w:rsidRPr="007E2DC9">
              <w:t>Требования к исходным данным для проектирования головных уборов</w:t>
            </w:r>
          </w:p>
          <w:p w14:paraId="2CCE1537" w14:textId="77777777" w:rsidR="001431F1" w:rsidRPr="007E2DC9" w:rsidRDefault="001431F1" w:rsidP="001431F1">
            <w:r w:rsidRPr="007E2DC9">
              <w:t>Характеристика ведущих методик проектирования головных уборов</w:t>
            </w:r>
          </w:p>
          <w:p w14:paraId="79109DB1" w14:textId="6661FCD6" w:rsidR="001431F1" w:rsidRPr="007E2DC9" w:rsidRDefault="001431F1" w:rsidP="001431F1">
            <w:r w:rsidRPr="007E2DC9">
              <w:t>Проекционные прибавки в головных уборах</w:t>
            </w:r>
          </w:p>
          <w:p w14:paraId="2D8938AF" w14:textId="500292BF" w:rsidR="006E5EA3" w:rsidRPr="007E2DC9" w:rsidRDefault="001431F1" w:rsidP="001431F1">
            <w:r w:rsidRPr="007E2DC9">
              <w:t>Выбор величин прибавок к конструктивным участкам в базовых и модельных конструкциях головных уборов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E755F6" w:rsidR="006E5EA3" w:rsidRPr="007E2DC9" w:rsidRDefault="001431F1" w:rsidP="00F60511">
            <w:pPr>
              <w:rPr>
                <w:bCs/>
              </w:rPr>
            </w:pPr>
            <w:r w:rsidRPr="007E2DC9">
              <w:t>Дефекты и способы их устранения, уточнение констр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AB9234" w:rsidR="006E5EA3" w:rsidRPr="007E2DC9" w:rsidRDefault="001431F1" w:rsidP="00F60511">
            <w:pPr>
              <w:rPr>
                <w:bCs/>
              </w:rPr>
            </w:pPr>
            <w:r w:rsidRPr="007E2DC9">
              <w:t>Дефекты и способы их устранения, уточнение конструкции</w:t>
            </w:r>
          </w:p>
        </w:tc>
      </w:tr>
      <w:tr w:rsidR="001431F1" w:rsidRPr="002B2FC0" w14:paraId="128D8FD1" w14:textId="23CDED42" w:rsidTr="00777FD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E125B0" w:rsidR="001431F1" w:rsidRPr="002B2FC0" w:rsidRDefault="001431F1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39BBBC6" w:rsidR="001431F1" w:rsidRPr="007E2DC9" w:rsidRDefault="001431F1" w:rsidP="00F60511">
            <w:pPr>
              <w:rPr>
                <w:bCs/>
              </w:rPr>
            </w:pPr>
            <w:r w:rsidRPr="007E2DC9">
              <w:rPr>
                <w:b/>
                <w:bCs/>
              </w:rPr>
              <w:t>Разработка технической документации на модель головного убора</w:t>
            </w:r>
          </w:p>
        </w:tc>
      </w:tr>
      <w:tr w:rsidR="001431F1" w:rsidRPr="002B2FC0" w14:paraId="3249A5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D78" w14:textId="77777777" w:rsidR="00F10D1B" w:rsidRDefault="00F10D1B" w:rsidP="00F10D1B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0A070328" w14:textId="77777777" w:rsidR="001431F1" w:rsidRPr="002B2FC0" w:rsidRDefault="001431F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D85E" w14:textId="5D2E0F4A" w:rsidR="001431F1" w:rsidRPr="007E2DC9" w:rsidRDefault="00F10D1B" w:rsidP="00F60511">
            <w:pPr>
              <w:rPr>
                <w:bCs/>
              </w:rPr>
            </w:pPr>
            <w:r w:rsidRPr="007E2DC9">
              <w:t>Разработка технической документации на модель головного уб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D15C7" w14:textId="77777777" w:rsidR="00F10D1B" w:rsidRPr="007E2DC9" w:rsidRDefault="00F10D1B" w:rsidP="00F10D1B">
            <w:pPr>
              <w:jc w:val="both"/>
            </w:pPr>
            <w:r w:rsidRPr="007E2DC9">
              <w:t>Состав технической документации на модель головного убора</w:t>
            </w:r>
          </w:p>
          <w:p w14:paraId="40694BA2" w14:textId="77777777" w:rsidR="00F10D1B" w:rsidRPr="007E2DC9" w:rsidRDefault="00F10D1B" w:rsidP="00F10D1B">
            <w:pPr>
              <w:jc w:val="both"/>
            </w:pPr>
            <w:r w:rsidRPr="007E2DC9">
              <w:t>Основные лекала головных уборов. Требования к оформлению.</w:t>
            </w:r>
          </w:p>
          <w:p w14:paraId="034968E4" w14:textId="633416B5" w:rsidR="001431F1" w:rsidRPr="007E2DC9" w:rsidRDefault="00F10D1B" w:rsidP="00F10D1B">
            <w:pPr>
              <w:jc w:val="both"/>
              <w:rPr>
                <w:bCs/>
              </w:rPr>
            </w:pPr>
            <w:r w:rsidRPr="007E2DC9">
              <w:t>Производные лекала головных уборов. Требования к оформлению</w:t>
            </w:r>
          </w:p>
        </w:tc>
      </w:tr>
      <w:tr w:rsidR="001431F1" w:rsidRPr="002B2FC0" w14:paraId="10E39C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FEFF" w14:textId="77777777" w:rsidR="00F10D1B" w:rsidRDefault="00F10D1B" w:rsidP="00F10D1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39886F5" w14:textId="77777777" w:rsidR="001431F1" w:rsidRPr="002B2FC0" w:rsidRDefault="001431F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4B35" w14:textId="4C3A1FE6" w:rsidR="001431F1" w:rsidRPr="007E2DC9" w:rsidRDefault="00F10D1B" w:rsidP="00F60511">
            <w:pPr>
              <w:rPr>
                <w:bCs/>
              </w:rPr>
            </w:pPr>
            <w:r w:rsidRPr="007E2DC9">
              <w:t>Градация комплекта лекал головных уб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800CE" w14:textId="6CE68974" w:rsidR="001431F1" w:rsidRPr="007E2DC9" w:rsidRDefault="00F10D1B" w:rsidP="00F60511">
            <w:pPr>
              <w:rPr>
                <w:bCs/>
              </w:rPr>
            </w:pPr>
            <w:r w:rsidRPr="007E2DC9">
              <w:t>Градация комплекта лекал головных убор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4FCF39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6E751D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у к лекциям, лабораторным занятиям, зачетам;</w:t>
      </w:r>
    </w:p>
    <w:p w14:paraId="6AAE29C8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>, не выносимых на лекции и практические занятия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14:paraId="45D432AB" w14:textId="348E61D4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написание рефератов;</w:t>
      </w:r>
    </w:p>
    <w:p w14:paraId="2AAF18F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04FA2" w:rsidRDefault="00BD2F50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AC8293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9020074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конс</w:t>
      </w:r>
      <w:r w:rsidR="009B399A" w:rsidRPr="00104FA2">
        <w:rPr>
          <w:iCs/>
          <w:sz w:val="24"/>
          <w:szCs w:val="24"/>
        </w:rPr>
        <w:t>ультаций перед зачетом по необходимости</w:t>
      </w:r>
      <w:r w:rsidRPr="00104FA2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48F143F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E2089C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B7AA6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10D1B" w:rsidRPr="00D23872" w:rsidRDefault="00F10D1B" w:rsidP="00F10D1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BA3F763" w:rsidR="00F10D1B" w:rsidRPr="00CC5814" w:rsidRDefault="00F10D1B" w:rsidP="00F10D1B">
            <w:pPr>
              <w:rPr>
                <w:b/>
              </w:rPr>
            </w:pPr>
            <w:r w:rsidRPr="00CC5814">
              <w:rPr>
                <w:b/>
              </w:rPr>
              <w:t>Исходная информация для проектирования конструкций головных уборов</w:t>
            </w:r>
          </w:p>
        </w:tc>
      </w:tr>
      <w:tr w:rsidR="00B215E6" w:rsidRPr="008448CC" w14:paraId="76AA903F" w14:textId="77777777" w:rsidTr="00B215E6">
        <w:trPr>
          <w:trHeight w:val="12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408783" w:rsidR="00B215E6" w:rsidRPr="00E82E96" w:rsidRDefault="00B215E6" w:rsidP="00F10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07A4FC" w:rsidR="00B215E6" w:rsidRPr="00CC5814" w:rsidRDefault="00B215E6" w:rsidP="00F10D1B">
            <w:pPr>
              <w:rPr>
                <w:bCs/>
              </w:rPr>
            </w:pPr>
            <w:r w:rsidRPr="00CC5814">
              <w:t>Характеристика ассортимента головных уборов. Виды классификаций головных уб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C4929B" w14:textId="77777777" w:rsidR="00B215E6" w:rsidRPr="00CC5814" w:rsidRDefault="00B215E6" w:rsidP="00F10D1B">
            <w:pPr>
              <w:rPr>
                <w:color w:val="333333"/>
              </w:rPr>
            </w:pPr>
            <w:r w:rsidRPr="00CC5814">
              <w:rPr>
                <w:color w:val="333333"/>
              </w:rPr>
              <w:t xml:space="preserve">Подготовить реферат, </w:t>
            </w:r>
          </w:p>
          <w:p w14:paraId="230AB0EB" w14:textId="77777777" w:rsidR="00B215E6" w:rsidRPr="00CC5814" w:rsidRDefault="00B215E6" w:rsidP="00F10D1B">
            <w:pPr>
              <w:rPr>
                <w:bCs/>
              </w:rPr>
            </w:pPr>
            <w:r w:rsidRPr="00CC5814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25ADEC9F" w14:textId="3E1C2CC4" w:rsidR="00B215E6" w:rsidRPr="00CC5814" w:rsidRDefault="00B215E6" w:rsidP="00F10D1B">
            <w:pPr>
              <w:rPr>
                <w:bCs/>
              </w:rPr>
            </w:pPr>
            <w:r w:rsidRPr="00CC5814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F79E28C" w:rsidR="00B215E6" w:rsidRPr="000B7AA6" w:rsidRDefault="00B215E6" w:rsidP="00F10D1B">
            <w:pPr>
              <w:rPr>
                <w:iCs/>
              </w:rPr>
            </w:pPr>
            <w:r w:rsidRPr="000B7AA6">
              <w:rPr>
                <w:iCs/>
              </w:rPr>
              <w:t>устное собеседование по результатам выполненной работы,</w:t>
            </w:r>
          </w:p>
          <w:p w14:paraId="03EBDB34" w14:textId="5FE8E95A" w:rsidR="00B215E6" w:rsidRPr="00356E7D" w:rsidRDefault="00B215E6" w:rsidP="00F10D1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1A98B" w:rsidR="00B215E6" w:rsidRPr="00CC5814" w:rsidRDefault="00B215E6" w:rsidP="00F10D1B">
            <w:pPr>
              <w:jc w:val="center"/>
              <w:rPr>
                <w:bCs/>
                <w:iCs/>
              </w:rPr>
            </w:pPr>
            <w:r w:rsidRPr="00CC5814">
              <w:rPr>
                <w:bCs/>
                <w:iCs/>
              </w:rPr>
              <w:t>8</w:t>
            </w:r>
          </w:p>
        </w:tc>
      </w:tr>
      <w:tr w:rsidR="00B215E6" w:rsidRPr="008448CC" w14:paraId="5CE6902B" w14:textId="77777777" w:rsidTr="00B215E6">
        <w:trPr>
          <w:trHeight w:val="7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3C8C93" w14:textId="614DD36D" w:rsidR="00B215E6" w:rsidRDefault="00B215E6" w:rsidP="00F10D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E9D6CB" w14:textId="01701991" w:rsidR="00B215E6" w:rsidRPr="00CC5814" w:rsidRDefault="00B215E6" w:rsidP="00F10D1B">
            <w:r w:rsidRPr="00CC5814">
              <w:t>Размерная классификация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FBECF6" w14:textId="77777777" w:rsidR="00B215E6" w:rsidRPr="00CC5814" w:rsidRDefault="00B215E6" w:rsidP="00F10D1B">
            <w:pPr>
              <w:rPr>
                <w:bCs/>
              </w:rPr>
            </w:pPr>
            <w:r w:rsidRPr="00CC5814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28E20490" w14:textId="75BE7E98" w:rsidR="00B215E6" w:rsidRPr="00CC5814" w:rsidRDefault="00B215E6" w:rsidP="00F10D1B">
            <w:pPr>
              <w:rPr>
                <w:color w:val="333333"/>
              </w:rPr>
            </w:pPr>
            <w:r w:rsidRPr="00CC5814">
              <w:rPr>
                <w:bCs/>
              </w:rPr>
              <w:t xml:space="preserve">Подготовка к опросу и </w:t>
            </w:r>
            <w:r w:rsidRPr="00CC5814">
              <w:rPr>
                <w:bCs/>
              </w:rPr>
              <w:lastRenderedPageBreak/>
              <w:t>собеседованию о результатах выполненной работ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1D5C17D" w14:textId="77777777" w:rsidR="00B215E6" w:rsidRPr="00AA6FCF" w:rsidRDefault="00B215E6" w:rsidP="00F10D1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6C7C3B" w14:textId="17C1E897" w:rsidR="00B215E6" w:rsidRPr="00CC5814" w:rsidRDefault="00B215E6" w:rsidP="00F10D1B">
            <w:pPr>
              <w:jc w:val="center"/>
              <w:rPr>
                <w:bCs/>
                <w:iCs/>
              </w:rPr>
            </w:pPr>
            <w:r w:rsidRPr="00CC5814">
              <w:rPr>
                <w:bCs/>
                <w:iCs/>
              </w:rPr>
              <w:t>2</w:t>
            </w:r>
          </w:p>
        </w:tc>
      </w:tr>
      <w:tr w:rsidR="00B215E6" w:rsidRPr="008448CC" w14:paraId="51BA63B8" w14:textId="77777777" w:rsidTr="00777FD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288DA9" w14:textId="77777777" w:rsidR="00B215E6" w:rsidRPr="00E949D2" w:rsidRDefault="00B215E6" w:rsidP="0097769B">
            <w:r w:rsidRPr="00E949D2">
              <w:lastRenderedPageBreak/>
              <w:t>Тема 1.</w:t>
            </w:r>
            <w:r>
              <w:t>3</w:t>
            </w:r>
            <w:r w:rsidRPr="00E949D2">
              <w:t xml:space="preserve"> </w:t>
            </w:r>
          </w:p>
          <w:p w14:paraId="5D737F5B" w14:textId="77777777" w:rsidR="00B215E6" w:rsidRDefault="00B215E6" w:rsidP="00F10D1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E9A49F" w14:textId="4A0E25F3" w:rsidR="00B215E6" w:rsidRPr="00CC5814" w:rsidRDefault="00B215E6" w:rsidP="00F10D1B">
            <w:r w:rsidRPr="00CC5814">
              <w:t>Разработка исходных данных для проектирования головных уб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05B33C" w14:textId="77777777" w:rsidR="00B215E6" w:rsidRPr="00CC5814" w:rsidRDefault="00B215E6" w:rsidP="00F10D1B">
            <w:pPr>
              <w:rPr>
                <w:bCs/>
              </w:rPr>
            </w:pPr>
            <w:r w:rsidRPr="00CC5814">
              <w:rPr>
                <w:bCs/>
              </w:rPr>
              <w:t>Подготовить информацию для разработки проекта (творческого задания) - анализ модного направления в выбранной группе головных уборов</w:t>
            </w:r>
          </w:p>
          <w:p w14:paraId="52EB4232" w14:textId="77777777" w:rsidR="00B215E6" w:rsidRPr="00CC5814" w:rsidRDefault="00B215E6" w:rsidP="0097769B">
            <w:r w:rsidRPr="00CC5814">
              <w:t>Подобрать для анализа 5 моделей-аналогов головных уборов и выполнить исследование параметров пространственной формы и свойств пакета материалов</w:t>
            </w:r>
          </w:p>
          <w:p w14:paraId="485D2414" w14:textId="265763D7" w:rsidR="00B215E6" w:rsidRPr="00CC5814" w:rsidRDefault="00B215E6" w:rsidP="0097769B">
            <w:pPr>
              <w:rPr>
                <w:color w:val="333333"/>
              </w:rPr>
            </w:pPr>
            <w:r w:rsidRPr="00CC5814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83DF593" w14:textId="77777777" w:rsidR="00B215E6" w:rsidRPr="00CC5814" w:rsidRDefault="00B215E6" w:rsidP="00F10D1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02C7DE" w14:textId="3038A511" w:rsidR="00B215E6" w:rsidRPr="00CC5814" w:rsidRDefault="00B215E6" w:rsidP="00F10D1B">
            <w:pPr>
              <w:jc w:val="center"/>
              <w:rPr>
                <w:bCs/>
                <w:iCs/>
              </w:rPr>
            </w:pPr>
            <w:r w:rsidRPr="00CC5814">
              <w:rPr>
                <w:bCs/>
                <w:iCs/>
              </w:rPr>
              <w:t>10</w:t>
            </w:r>
          </w:p>
        </w:tc>
      </w:tr>
      <w:tr w:rsidR="00F10D1B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0D1B" w:rsidRDefault="00F10D1B" w:rsidP="00F10D1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2C000C7" w:rsidR="00F10D1B" w:rsidRPr="00CC5814" w:rsidRDefault="00B215E6" w:rsidP="00F10D1B">
            <w:r w:rsidRPr="00CC5814">
              <w:rPr>
                <w:b/>
                <w:bCs/>
              </w:rPr>
              <w:t>Характеристика конструкции и методы конструирования модельных конструкций головных уборов. Дефекты и способы их устранения, уточнение конструкции</w:t>
            </w:r>
          </w:p>
        </w:tc>
      </w:tr>
      <w:tr w:rsidR="00B215E6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A80B6E" w:rsidR="00B215E6" w:rsidRPr="00E82E96" w:rsidRDefault="00B215E6" w:rsidP="00F10D1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AE50BD0" w:rsidR="00B215E6" w:rsidRPr="00CC5814" w:rsidRDefault="00B215E6" w:rsidP="00F10D1B">
            <w:pPr>
              <w:rPr>
                <w:bCs/>
              </w:rPr>
            </w:pPr>
            <w:r w:rsidRPr="00CC5814">
              <w:t>Характеристика конструкции и методы конструирования модельных конструкций головных уб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4D09D5" w14:textId="019DE342" w:rsidR="00B215E6" w:rsidRPr="00CC5814" w:rsidRDefault="00B215E6" w:rsidP="00F10D1B">
            <w:r w:rsidRPr="00CC5814">
              <w:rPr>
                <w:bCs/>
              </w:rPr>
              <w:t>Подготовка к опросу и собеседованию о результатах выполненной работы</w:t>
            </w:r>
          </w:p>
          <w:p w14:paraId="2CFB1B87" w14:textId="352913DD" w:rsidR="00B215E6" w:rsidRPr="00CC5814" w:rsidRDefault="00B215E6" w:rsidP="00B215E6">
            <w:pPr>
              <w:rPr>
                <w:bCs/>
              </w:rPr>
            </w:pPr>
            <w:r w:rsidRPr="00CC5814">
              <w:t>Выполнить анализ литературных источников по методикам проектирования головных убор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42F236F" w14:textId="6B2B7B77" w:rsidR="00B215E6" w:rsidRPr="00CC5814" w:rsidRDefault="00BD4515" w:rsidP="00F10D1B">
            <w:r w:rsidRPr="00CC5814">
              <w:t xml:space="preserve">устное собеседование по результатам выполненной работы, </w:t>
            </w:r>
            <w:r w:rsidR="00B215E6" w:rsidRPr="00CC5814">
              <w:t>контроль</w:t>
            </w:r>
          </w:p>
          <w:p w14:paraId="0DBFBFE9" w14:textId="46415A39" w:rsidR="00B215E6" w:rsidRPr="00CC5814" w:rsidRDefault="00B215E6" w:rsidP="00F10D1B">
            <w:r w:rsidRPr="00CC5814">
              <w:t>выполненных работ в текущей аттестации,</w:t>
            </w:r>
          </w:p>
          <w:p w14:paraId="4283FF8E" w14:textId="6D98E6AC" w:rsidR="00B215E6" w:rsidRPr="00CC5814" w:rsidRDefault="00B215E6" w:rsidP="00F10D1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8F91515" w:rsidR="00B215E6" w:rsidRPr="00CC5814" w:rsidRDefault="00B215E6" w:rsidP="00F10D1B">
            <w:pPr>
              <w:rPr>
                <w:bCs/>
                <w:iCs/>
              </w:rPr>
            </w:pPr>
            <w:r w:rsidRPr="00CC5814">
              <w:rPr>
                <w:bCs/>
                <w:iCs/>
              </w:rPr>
              <w:t>1</w:t>
            </w:r>
            <w:r w:rsidR="00BD4515" w:rsidRPr="00CC5814">
              <w:rPr>
                <w:bCs/>
                <w:iCs/>
              </w:rPr>
              <w:t>0</w:t>
            </w:r>
          </w:p>
        </w:tc>
      </w:tr>
      <w:tr w:rsidR="00B215E6" w:rsidRPr="008448CC" w14:paraId="17F06D93" w14:textId="77777777" w:rsidTr="00777FD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A984A7" w14:textId="6BCE8EA3" w:rsidR="00B215E6" w:rsidRDefault="00B215E6" w:rsidP="00B215E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52F0AE" w14:textId="6E42FFF8" w:rsidR="00B215E6" w:rsidRPr="00CC5814" w:rsidRDefault="00B215E6" w:rsidP="00B215E6">
            <w:r w:rsidRPr="00CC5814">
              <w:t>Дефекты и способы их устранения, уточнение констр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2FD4F1" w14:textId="77777777" w:rsidR="00B215E6" w:rsidRPr="00CC5814" w:rsidRDefault="00B215E6" w:rsidP="00B215E6">
            <w:pPr>
              <w:rPr>
                <w:bCs/>
              </w:rPr>
            </w:pPr>
            <w:r w:rsidRPr="00CC5814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0FE82046" w14:textId="1F08E0DE" w:rsidR="00B215E6" w:rsidRPr="00CC5814" w:rsidRDefault="00B215E6" w:rsidP="00B215E6">
            <w:pPr>
              <w:rPr>
                <w:bCs/>
              </w:rPr>
            </w:pPr>
            <w:r w:rsidRPr="00CC5814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72AE7D5" w14:textId="77777777" w:rsidR="00B215E6" w:rsidRPr="00CC5814" w:rsidRDefault="00B215E6" w:rsidP="00B215E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0CBE62" w14:textId="628BCCF7" w:rsidR="00B215E6" w:rsidRPr="00CC5814" w:rsidRDefault="00BD4515" w:rsidP="00B215E6">
            <w:pPr>
              <w:rPr>
                <w:bCs/>
                <w:iCs/>
              </w:rPr>
            </w:pPr>
            <w:r w:rsidRPr="00CC5814">
              <w:rPr>
                <w:bCs/>
                <w:iCs/>
              </w:rPr>
              <w:t>10</w:t>
            </w:r>
          </w:p>
        </w:tc>
      </w:tr>
      <w:tr w:rsidR="00B215E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B215E6" w:rsidRPr="00D23872" w:rsidRDefault="00B215E6" w:rsidP="00B215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9213D55" w:rsidR="00B215E6" w:rsidRPr="00CC5814" w:rsidRDefault="00BD4515" w:rsidP="00B215E6">
            <w:pPr>
              <w:rPr>
                <w:b/>
                <w:bCs/>
              </w:rPr>
            </w:pPr>
            <w:r w:rsidRPr="00CC5814">
              <w:rPr>
                <w:b/>
                <w:bCs/>
              </w:rPr>
              <w:t>Разработка технической документации на модель головного убор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B215E6" w:rsidRPr="00CC5814" w:rsidRDefault="00B215E6" w:rsidP="00B215E6">
            <w:pPr>
              <w:rPr>
                <w:b/>
              </w:rPr>
            </w:pPr>
          </w:p>
        </w:tc>
      </w:tr>
      <w:tr w:rsidR="00BD4515" w:rsidRPr="008448CC" w14:paraId="4A46AF0A" w14:textId="77777777" w:rsidTr="00777F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8248428" w:rsidR="00BD4515" w:rsidRPr="00E82E96" w:rsidRDefault="00BD4515" w:rsidP="00B215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FD5DEA" w:rsidR="00BD4515" w:rsidRPr="00CC5814" w:rsidRDefault="00BD4515" w:rsidP="00B215E6">
            <w:pPr>
              <w:rPr>
                <w:bCs/>
              </w:rPr>
            </w:pPr>
            <w:r w:rsidRPr="00CC5814">
              <w:t>Разработка технической документации на модель головного убор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1970D05" w14:textId="77777777" w:rsidR="00BD4515" w:rsidRPr="00CC5814" w:rsidRDefault="00BD4515" w:rsidP="00BD4515">
            <w:pPr>
              <w:rPr>
                <w:bCs/>
              </w:rPr>
            </w:pPr>
            <w:r w:rsidRPr="00CC5814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7B971BFD" w14:textId="2ADB63BE" w:rsidR="00BD4515" w:rsidRPr="00CC5814" w:rsidRDefault="00BD4515" w:rsidP="00BD4515">
            <w:pPr>
              <w:rPr>
                <w:bCs/>
              </w:rPr>
            </w:pPr>
            <w:r w:rsidRPr="00CC5814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A741820" w14:textId="5C1A4DF8" w:rsidR="00BD4515" w:rsidRPr="00CC5814" w:rsidRDefault="00BD4515" w:rsidP="00BD4515">
            <w:r w:rsidRPr="00CC5814">
              <w:t>устное собеседование по результатам выполненного творческого проекта, контроль</w:t>
            </w:r>
          </w:p>
          <w:p w14:paraId="07F219EE" w14:textId="72CE3C58" w:rsidR="00BD4515" w:rsidRPr="00CC5814" w:rsidRDefault="00BD4515" w:rsidP="00BD4515">
            <w:r w:rsidRPr="00CC5814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304257" w:rsidR="00BD4515" w:rsidRPr="00532A00" w:rsidRDefault="00BD4515" w:rsidP="00B215E6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D4515" w:rsidRPr="008448CC" w14:paraId="539156C1" w14:textId="77777777" w:rsidTr="00777F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5FC5" w14:textId="77777777" w:rsidR="00BD4515" w:rsidRDefault="00BD4515" w:rsidP="00BD4515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14B6020E" w14:textId="682ACDC1" w:rsidR="00BD4515" w:rsidRPr="00E82E96" w:rsidRDefault="00BD4515" w:rsidP="00B215E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2494A91" w:rsidR="00BD4515" w:rsidRPr="00CC5814" w:rsidRDefault="00BD4515" w:rsidP="00B215E6">
            <w:pPr>
              <w:rPr>
                <w:bCs/>
              </w:rPr>
            </w:pPr>
            <w:r w:rsidRPr="00CC5814">
              <w:t>Градация комплекта лекал головных убор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BD4515" w:rsidRPr="00E82E96" w:rsidRDefault="00BD4515" w:rsidP="00B215E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BD4515" w:rsidRPr="00E82E96" w:rsidRDefault="00BD4515" w:rsidP="00B215E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81ACA68" w:rsidR="00BD4515" w:rsidRPr="00E82E96" w:rsidRDefault="002853FC" w:rsidP="00B215E6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565E5BB7" w14:textId="2081CA7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D1B668" w14:textId="77777777" w:rsidR="00CC5814" w:rsidRDefault="00CC5814" w:rsidP="00CC581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B4F5F63" w14:textId="77777777" w:rsidR="00CC5814" w:rsidRPr="00B233A6" w:rsidRDefault="00CC5814" w:rsidP="00CC581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C5814" w:rsidRPr="00CC5814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40D3E6DA" w14:textId="5C7C31A9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CC5814" w:rsidRDefault="00E17BF8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CC5814" w:rsidRDefault="00DD6698" w:rsidP="00A23AF1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D4633D" w:rsidRPr="00CC5814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D4633D" w:rsidRPr="00CC5814" w:rsidRDefault="00D4633D" w:rsidP="000A3B38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D4633D" w:rsidRPr="00CC5814" w:rsidRDefault="00D4633D" w:rsidP="00D1230F">
            <w:r w:rsidRPr="00CC5814">
              <w:t>лекции</w:t>
            </w:r>
          </w:p>
        </w:tc>
        <w:tc>
          <w:tcPr>
            <w:tcW w:w="968" w:type="dxa"/>
          </w:tcPr>
          <w:p w14:paraId="2D203FF0" w14:textId="388B5137" w:rsidR="00D4633D" w:rsidRPr="00CC5814" w:rsidRDefault="00D4633D" w:rsidP="00B233A6">
            <w:pPr>
              <w:jc w:val="center"/>
            </w:pPr>
            <w:r w:rsidRPr="00CC5814">
              <w:t>12</w:t>
            </w:r>
          </w:p>
        </w:tc>
        <w:tc>
          <w:tcPr>
            <w:tcW w:w="2682" w:type="dxa"/>
          </w:tcPr>
          <w:p w14:paraId="7C799158" w14:textId="40C9D942" w:rsidR="00D4633D" w:rsidRPr="00CC5814" w:rsidRDefault="00D4633D" w:rsidP="0002356E">
            <w:r w:rsidRPr="00CC5814">
              <w:t xml:space="preserve">в соответствии с расписанием учебных </w:t>
            </w:r>
            <w:r w:rsidRPr="00CC5814">
              <w:lastRenderedPageBreak/>
              <w:t xml:space="preserve">занятий </w:t>
            </w:r>
          </w:p>
        </w:tc>
      </w:tr>
      <w:tr w:rsidR="00D4633D" w:rsidRPr="00CC5814" w14:paraId="7FFFC1A0" w14:textId="77777777" w:rsidTr="0068633D">
        <w:trPr>
          <w:trHeight w:val="283"/>
        </w:trPr>
        <w:tc>
          <w:tcPr>
            <w:tcW w:w="2037" w:type="dxa"/>
            <w:vMerge/>
          </w:tcPr>
          <w:p w14:paraId="1AC4A462" w14:textId="77777777" w:rsidR="00D4633D" w:rsidRPr="00CC5814" w:rsidRDefault="00D4633D" w:rsidP="000A3B38"/>
        </w:tc>
        <w:tc>
          <w:tcPr>
            <w:tcW w:w="4167" w:type="dxa"/>
          </w:tcPr>
          <w:p w14:paraId="04E2F80E" w14:textId="295E843E" w:rsidR="00D4633D" w:rsidRPr="00CC5814" w:rsidRDefault="00D4633D" w:rsidP="00D1230F">
            <w:r>
              <w:t>Лабораторные работы</w:t>
            </w:r>
          </w:p>
        </w:tc>
        <w:tc>
          <w:tcPr>
            <w:tcW w:w="968" w:type="dxa"/>
          </w:tcPr>
          <w:p w14:paraId="1252EA42" w14:textId="78A08B0B" w:rsidR="00D4633D" w:rsidRPr="00CC5814" w:rsidRDefault="00D4633D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11F1B029" w14:textId="420315C3" w:rsidR="00D4633D" w:rsidRPr="00CC5814" w:rsidRDefault="00D4633D" w:rsidP="0002356E">
            <w:r w:rsidRPr="00D4633D">
              <w:t>все лабораторные имеются на портале в электронном виде на случай ограничений, связанных с пандемией, а так же для обеспечения работы студентов с ограниченными возможностями.</w:t>
            </w:r>
          </w:p>
        </w:tc>
      </w:tr>
    </w:tbl>
    <w:p w14:paraId="03070ACD" w14:textId="77777777" w:rsidR="000170AF" w:rsidRPr="00BD4515" w:rsidRDefault="000170AF">
      <w:pPr>
        <w:rPr>
          <w:color w:val="FF0000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26563AB1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127C13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27C13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C465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8C424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C5681C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2D27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4EF147C" w14:textId="77777777" w:rsidR="00BD4515" w:rsidRPr="00CC5814" w:rsidRDefault="00BD4515" w:rsidP="00BD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814">
              <w:rPr>
                <w:iCs/>
              </w:rPr>
              <w:t xml:space="preserve">ПК-1: </w:t>
            </w:r>
          </w:p>
          <w:p w14:paraId="72F1ACD0" w14:textId="77777777" w:rsidR="00BD4515" w:rsidRPr="00CC5814" w:rsidRDefault="00BD4515" w:rsidP="00BD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814">
              <w:rPr>
                <w:iCs/>
              </w:rPr>
              <w:t>ИД-ПК-1.2</w:t>
            </w:r>
          </w:p>
          <w:p w14:paraId="3C7FAA9D" w14:textId="77777777" w:rsidR="00BD4515" w:rsidRPr="00CC5814" w:rsidRDefault="00BD4515" w:rsidP="00BD4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814">
              <w:rPr>
                <w:iCs/>
                <w:sz w:val="22"/>
                <w:szCs w:val="22"/>
              </w:rPr>
              <w:t xml:space="preserve">ПК-2. </w:t>
            </w:r>
          </w:p>
          <w:p w14:paraId="08C1170A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29D917A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21E2F407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4C2A80B4" w14:textId="5152C919" w:rsidR="00590FE2" w:rsidRPr="00CC5814" w:rsidRDefault="00BD4515" w:rsidP="000B7AA6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C5814" w:rsidRDefault="00590FE2" w:rsidP="00B36FDD">
            <w:pPr>
              <w:jc w:val="center"/>
            </w:pPr>
            <w:r w:rsidRPr="00CC5814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FC7DB25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275BCE3" w:rsidR="00590FE2" w:rsidRPr="00590FE2" w:rsidRDefault="00590FE2" w:rsidP="00CC58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9DC3AB7" w14:textId="77777777" w:rsidR="00BD4515" w:rsidRPr="00CC5814" w:rsidRDefault="00BD4515" w:rsidP="00BD45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Обучающийся:</w:t>
            </w:r>
          </w:p>
          <w:p w14:paraId="60C547AF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5BF02D" w14:textId="26AF4E72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B97312" w:rsidRPr="00CC5814">
              <w:rPr>
                <w:iCs/>
                <w:sz w:val="21"/>
                <w:szCs w:val="21"/>
              </w:rPr>
              <w:t>известных отечественных и зарубежных методик проектирования головных уборов</w:t>
            </w:r>
          </w:p>
          <w:p w14:paraId="2C141B67" w14:textId="3B8A6016" w:rsidR="00B97312" w:rsidRPr="00CC5814" w:rsidRDefault="00BD4515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C5814">
              <w:rPr>
                <w:iCs/>
                <w:sz w:val="21"/>
                <w:szCs w:val="21"/>
              </w:rPr>
              <w:t>дополняет теоретическую информацию сведениями, исследовательского характера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б анатомо-физиологических особенностях фигур, </w:t>
            </w:r>
            <w:r w:rsidR="00B97312" w:rsidRPr="00CC5814">
              <w:rPr>
                <w:rFonts w:cstheme="minorBidi"/>
                <w:iCs/>
              </w:rPr>
              <w:t>самостоятельно осуществляет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2E707830" w14:textId="1D8961B5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CC5814">
              <w:rPr>
                <w:iCs/>
                <w:sz w:val="21"/>
                <w:szCs w:val="21"/>
              </w:rPr>
              <w:t xml:space="preserve">способен провести целостный анализ </w:t>
            </w:r>
            <w:r w:rsidR="00B97312" w:rsidRPr="00CC5814">
              <w:rPr>
                <w:iCs/>
              </w:rPr>
              <w:t xml:space="preserve">антропометрической информации и </w:t>
            </w:r>
            <w:r w:rsidR="00B97312" w:rsidRPr="00CC5814">
              <w:rPr>
                <w:rStyle w:val="fontstyle01"/>
                <w:rFonts w:asciiTheme="minorHAnsi" w:hAnsiTheme="minorHAnsi"/>
                <w:iCs/>
              </w:rPr>
              <w:t>в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бор оптимальных конструктивных и композиционных решений для создания безопас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удоб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функциональ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ак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эсте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головных уборов</w:t>
            </w:r>
            <w:r w:rsidRPr="00CC5814">
              <w:rPr>
                <w:iCs/>
              </w:rPr>
              <w:t>;</w:t>
            </w:r>
          </w:p>
          <w:p w14:paraId="2BBFA3BA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1F8EBB0" w:rsidR="00590FE2" w:rsidRPr="00CC5814" w:rsidRDefault="00BD4515" w:rsidP="00BD4515">
            <w:pPr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8A02BBD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A2A43E8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7C04EE" w14:textId="77777777" w:rsidR="00B97312" w:rsidRPr="00CC5814" w:rsidRDefault="00590FE2" w:rsidP="00B97312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 </w:t>
            </w:r>
            <w:r w:rsidR="00B97312" w:rsidRPr="00CC5814">
              <w:rPr>
                <w:sz w:val="21"/>
                <w:szCs w:val="21"/>
              </w:rPr>
              <w:t>Обучающийся:</w:t>
            </w:r>
          </w:p>
          <w:p w14:paraId="7AD5FCA4" w14:textId="71C0867D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и конструкций швейных изделий 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3AB9BCAE" w14:textId="7887ACC0" w:rsidR="00B97312" w:rsidRPr="00CC5814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lastRenderedPageBreak/>
              <w:t xml:space="preserve">анализирует незначительными пробелами </w:t>
            </w:r>
            <w:r w:rsidRPr="00CC5814">
              <w:t>отечественные и зарубежные методики антропометрии для выполнения конструкторско-технологической подготовки новых моделей швейных изделий для запуска в индивидуальное, мелкосерийное или массовое производство</w:t>
            </w:r>
          </w:p>
          <w:p w14:paraId="7E8C57FC" w14:textId="71CB8F2E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способен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модельные конструкции головных уборов типового и нетипового решений</w:t>
            </w:r>
            <w:r w:rsidRPr="00CC5814">
              <w:rPr>
                <w:sz w:val="21"/>
                <w:szCs w:val="21"/>
              </w:rPr>
              <w:t>;</w:t>
            </w:r>
          </w:p>
          <w:p w14:paraId="691868F0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опускает единичные негрубые ошибки;</w:t>
            </w:r>
          </w:p>
          <w:p w14:paraId="687EABE8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E95D2A0" w:rsidR="00590FE2" w:rsidRPr="00CC5814" w:rsidRDefault="00B97312" w:rsidP="00B9731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B20E583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C78FE5A" w:rsidR="00590FE2" w:rsidRPr="00590FE2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67BB051" w14:textId="77777777" w:rsidR="00D90785" w:rsidRPr="00CC5814" w:rsidRDefault="00D90785" w:rsidP="00D90785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02281AC0" w14:textId="77777777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3CF1C" w14:textId="5FE2EF9D" w:rsidR="00D90785" w:rsidRPr="00CC5814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с неточностями характеризует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е конструктивные и композиционные решения для создания безопас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доб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головных уборов</w:t>
            </w:r>
          </w:p>
          <w:p w14:paraId="540FDEA4" w14:textId="2C433625" w:rsidR="00D90785" w:rsidRPr="00CC5814" w:rsidRDefault="00D90785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одные особенности и </w:t>
            </w:r>
            <w:r w:rsidRPr="00CC5814">
              <w:t xml:space="preserve">виды антропометрической информации 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слеживает логику процесса проектирования, опираясь на представления, сформированные внутренне;</w:t>
            </w:r>
          </w:p>
          <w:p w14:paraId="7FDD13CA" w14:textId="77777777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F4D20E5" w:rsidR="00590FE2" w:rsidRPr="00CC5814" w:rsidRDefault="00D90785" w:rsidP="00D9078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C5814" w:rsidRDefault="00590FE2" w:rsidP="00B36FDD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A6E9BFB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не способен проанализировать </w:t>
            </w:r>
            <w:r w:rsidR="00D90785" w:rsidRPr="00CC5814">
              <w:rPr>
                <w:sz w:val="21"/>
                <w:szCs w:val="21"/>
              </w:rPr>
              <w:t xml:space="preserve">модные тенденции и </w:t>
            </w:r>
            <w:r w:rsidR="00D90785" w:rsidRPr="00CC5814">
              <w:t>информацию для подготовки новой модели швейного изделия для запуска в производство</w:t>
            </w:r>
            <w:r w:rsidRPr="00CC5814">
              <w:rPr>
                <w:sz w:val="21"/>
                <w:szCs w:val="21"/>
              </w:rPr>
              <w:t xml:space="preserve">, путается в особенностях </w:t>
            </w:r>
            <w:r w:rsidR="00D90785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60F3C9A5" w14:textId="5FCE23B0" w:rsidR="00D8501D" w:rsidRPr="00CC5814" w:rsidRDefault="00590FE2" w:rsidP="00D850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не владеет </w:t>
            </w:r>
            <w:r w:rsidR="00D90785" w:rsidRPr="00CC5814">
              <w:rPr>
                <w:sz w:val="21"/>
                <w:szCs w:val="21"/>
              </w:rPr>
              <w:t>навыками</w:t>
            </w:r>
            <w:r w:rsidRPr="00CC5814">
              <w:rPr>
                <w:sz w:val="21"/>
                <w:szCs w:val="21"/>
              </w:rPr>
              <w:t xml:space="preserve"> </w:t>
            </w:r>
            <w:r w:rsidR="00D90785" w:rsidRPr="00CC5814">
              <w:rPr>
                <w:sz w:val="21"/>
                <w:szCs w:val="21"/>
              </w:rPr>
              <w:t>выбора</w:t>
            </w:r>
            <w:r w:rsidR="00D8501D" w:rsidRPr="00CC5814">
              <w:rPr>
                <w:sz w:val="21"/>
                <w:szCs w:val="21"/>
              </w:rPr>
              <w:t xml:space="preserve"> 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е конструктивных и композиционных решений для создания безопас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удоб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головных уборов</w:t>
            </w:r>
          </w:p>
          <w:p w14:paraId="1D58B996" w14:textId="77777777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6FD46669" w14:textId="77777777" w:rsidR="00590FE2" w:rsidRPr="00CC5814" w:rsidRDefault="00590FE2" w:rsidP="00127C1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r w:rsidRPr="00CC5814">
              <w:rPr>
                <w:sz w:val="21"/>
                <w:szCs w:val="21"/>
              </w:rPr>
              <w:lastRenderedPageBreak/>
              <w:t>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3ADB77" w:rsidR="001F5596" w:rsidRPr="0021441B" w:rsidRDefault="001F5596" w:rsidP="00127C1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FA2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4FA2">
        <w:rPr>
          <w:bCs/>
          <w:sz w:val="24"/>
          <w:szCs w:val="24"/>
        </w:rPr>
        <w:t>«</w:t>
      </w:r>
      <w:r w:rsidR="00104FA2" w:rsidRPr="00DA1C4C">
        <w:rPr>
          <w:bCs/>
          <w:sz w:val="24"/>
          <w:szCs w:val="24"/>
        </w:rPr>
        <w:t>Художественное проектирование головных уборов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00270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8A8531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8C61756" w:rsidR="00F75D1E" w:rsidRPr="00D64E13" w:rsidRDefault="00104FA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F08341B" w14:textId="1EBD1EE7" w:rsidR="00F75D1E" w:rsidRPr="00CC5814" w:rsidRDefault="00D8501D" w:rsidP="00DC1095">
            <w:pPr>
              <w:ind w:left="42"/>
              <w:rPr>
                <w:iCs/>
              </w:rPr>
            </w:pPr>
            <w:bookmarkStart w:id="10" w:name="_Hlk92654280"/>
            <w:r w:rsidRPr="00CC5814">
              <w:rPr>
                <w:iCs/>
              </w:rPr>
              <w:t>Индивидуальное домашнее задание-творческий проект</w:t>
            </w:r>
          </w:p>
          <w:p w14:paraId="67521B90" w14:textId="38CBF63A" w:rsidR="00D8501D" w:rsidRPr="00CC5814" w:rsidRDefault="00D8501D" w:rsidP="00DC1095">
            <w:pPr>
              <w:ind w:left="42"/>
              <w:rPr>
                <w:iCs/>
              </w:rPr>
            </w:pPr>
            <w:r w:rsidRPr="00CC5814">
              <w:rPr>
                <w:iCs/>
              </w:rPr>
              <w:t>«Разработка модельной конструкции головного убора»</w:t>
            </w:r>
            <w:bookmarkEnd w:id="10"/>
          </w:p>
        </w:tc>
        <w:tc>
          <w:tcPr>
            <w:tcW w:w="9723" w:type="dxa"/>
          </w:tcPr>
          <w:p w14:paraId="54C1785A" w14:textId="2BB80DBE" w:rsidR="00D8501D" w:rsidRPr="00CC5814" w:rsidRDefault="00D8501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C5814">
              <w:rPr>
                <w:iCs/>
              </w:rPr>
              <w:t>Типовые темы</w:t>
            </w:r>
          </w:p>
          <w:p w14:paraId="62B17821" w14:textId="69853293" w:rsidR="00F75D1E" w:rsidRPr="00CC5814" w:rsidRDefault="00D8501D" w:rsidP="00127C13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31" w:firstLine="0"/>
              <w:jc w:val="both"/>
              <w:rPr>
                <w:iCs/>
              </w:rPr>
            </w:pPr>
            <w:bookmarkStart w:id="11" w:name="_Hlk92654249"/>
            <w:r w:rsidRPr="00CC5814">
              <w:rPr>
                <w:iCs/>
              </w:rPr>
              <w:t>Разработка модельной конструкции женского демисезонного повседневного головного убора</w:t>
            </w:r>
          </w:p>
          <w:p w14:paraId="5AE93373" w14:textId="24945971" w:rsidR="00D8501D" w:rsidRPr="00CC5814" w:rsidRDefault="00D8501D" w:rsidP="00127C13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31" w:firstLine="0"/>
              <w:jc w:val="both"/>
              <w:rPr>
                <w:iCs/>
              </w:rPr>
            </w:pPr>
            <w:r w:rsidRPr="00CC5814">
              <w:rPr>
                <w:iCs/>
              </w:rPr>
              <w:t>Разработка модельной конструкции женского головного убора для посещения ипподрома</w:t>
            </w:r>
          </w:p>
          <w:p w14:paraId="384764F7" w14:textId="0597A8BD" w:rsidR="00D8501D" w:rsidRPr="00CC5814" w:rsidRDefault="00D8501D" w:rsidP="00127C13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31" w:firstLine="0"/>
              <w:jc w:val="both"/>
              <w:rPr>
                <w:iCs/>
              </w:rPr>
            </w:pPr>
            <w:r w:rsidRPr="00CC5814">
              <w:rPr>
                <w:iCs/>
              </w:rPr>
              <w:t>Разработка модельной конструкции женского головного убора с меховым декором</w:t>
            </w:r>
          </w:p>
          <w:p w14:paraId="25F92EF3" w14:textId="77777777" w:rsidR="00275BEB" w:rsidRPr="00CC5814" w:rsidRDefault="00275BEB" w:rsidP="00127C13">
            <w:pPr>
              <w:pStyle w:val="af0"/>
              <w:numPr>
                <w:ilvl w:val="0"/>
                <w:numId w:val="25"/>
              </w:numPr>
              <w:ind w:left="31" w:firstLine="0"/>
              <w:jc w:val="both"/>
              <w:rPr>
                <w:iCs/>
              </w:rPr>
            </w:pPr>
            <w:r w:rsidRPr="00CC5814">
              <w:rPr>
                <w:iCs/>
              </w:rPr>
              <w:t>Разработка модельной конструкции головного убора кепи мужское (</w:t>
            </w:r>
            <w:proofErr w:type="spellStart"/>
            <w:r w:rsidRPr="00CC5814">
              <w:rPr>
                <w:iCs/>
              </w:rPr>
              <w:t>шестиклинка</w:t>
            </w:r>
            <w:proofErr w:type="spellEnd"/>
            <w:r w:rsidRPr="00CC5814">
              <w:rPr>
                <w:iCs/>
              </w:rPr>
              <w:t>) из шерстяной ткани.</w:t>
            </w:r>
          </w:p>
          <w:p w14:paraId="638AE43C" w14:textId="77777777" w:rsidR="00275BEB" w:rsidRPr="00CC5814" w:rsidRDefault="00275BEB" w:rsidP="00127C13">
            <w:pPr>
              <w:pStyle w:val="af0"/>
              <w:numPr>
                <w:ilvl w:val="0"/>
                <w:numId w:val="25"/>
              </w:numPr>
              <w:ind w:left="31" w:firstLine="0"/>
              <w:jc w:val="both"/>
              <w:rPr>
                <w:b/>
                <w:iCs/>
              </w:rPr>
            </w:pPr>
            <w:r w:rsidRPr="00CC5814">
              <w:rPr>
                <w:iCs/>
              </w:rPr>
              <w:t>Разработка модельной конструкции головного убора кепи мужское (типа бейсболка) из х/б ткани.</w:t>
            </w:r>
          </w:p>
          <w:p w14:paraId="6262C855" w14:textId="77777777" w:rsidR="00275BEB" w:rsidRPr="00CC5814" w:rsidRDefault="00275BEB" w:rsidP="00127C13">
            <w:pPr>
              <w:pStyle w:val="af0"/>
              <w:numPr>
                <w:ilvl w:val="0"/>
                <w:numId w:val="25"/>
              </w:numPr>
              <w:ind w:left="31" w:firstLine="0"/>
              <w:jc w:val="both"/>
              <w:rPr>
                <w:b/>
                <w:iCs/>
              </w:rPr>
            </w:pPr>
            <w:r w:rsidRPr="00CC5814">
              <w:rPr>
                <w:iCs/>
              </w:rPr>
              <w:t>Разработка модельной конструкции головного убора женская шляпка (донышко, стенка, поля) из льняной ткани.</w:t>
            </w:r>
          </w:p>
          <w:p w14:paraId="02AC4C5C" w14:textId="77777777" w:rsidR="00275BEB" w:rsidRPr="00CC5814" w:rsidRDefault="00275BEB" w:rsidP="00127C13">
            <w:pPr>
              <w:pStyle w:val="af0"/>
              <w:numPr>
                <w:ilvl w:val="0"/>
                <w:numId w:val="25"/>
              </w:numPr>
              <w:ind w:left="31" w:firstLine="0"/>
              <w:jc w:val="both"/>
              <w:rPr>
                <w:b/>
                <w:iCs/>
              </w:rPr>
            </w:pPr>
            <w:r w:rsidRPr="00CC5814">
              <w:rPr>
                <w:iCs/>
              </w:rPr>
              <w:t>Разработка модельной конструкции головного убора кепи мужское (</w:t>
            </w:r>
            <w:proofErr w:type="spellStart"/>
            <w:r w:rsidRPr="00CC5814">
              <w:rPr>
                <w:iCs/>
              </w:rPr>
              <w:t>четырехклинка</w:t>
            </w:r>
            <w:proofErr w:type="spellEnd"/>
            <w:r w:rsidRPr="00CC5814">
              <w:rPr>
                <w:iCs/>
              </w:rPr>
              <w:t>) из шерстяной ткани.</w:t>
            </w:r>
          </w:p>
          <w:p w14:paraId="53F863D0" w14:textId="27425DCC" w:rsidR="00275BEB" w:rsidRPr="00CC5814" w:rsidRDefault="00275BEB" w:rsidP="00CC5814">
            <w:pPr>
              <w:pStyle w:val="af0"/>
              <w:numPr>
                <w:ilvl w:val="0"/>
                <w:numId w:val="25"/>
              </w:numPr>
              <w:ind w:left="31" w:firstLine="0"/>
              <w:jc w:val="both"/>
              <w:rPr>
                <w:iCs/>
              </w:rPr>
            </w:pPr>
            <w:r w:rsidRPr="00CC5814">
              <w:rPr>
                <w:iCs/>
              </w:rPr>
              <w:t>Разработка модельной конструкции головного убора кепи детское из шерстяной ткани.</w:t>
            </w:r>
            <w:bookmarkEnd w:id="11"/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572BBD4" w:rsidR="00D64E13" w:rsidRPr="00D64E13" w:rsidRDefault="00104FA2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C354CF1" w14:textId="656000BE" w:rsidR="00DC1095" w:rsidRPr="00CC5814" w:rsidRDefault="00D8501D" w:rsidP="00DC1095">
            <w:pPr>
              <w:ind w:left="42"/>
              <w:rPr>
                <w:iCs/>
              </w:rPr>
            </w:pPr>
            <w:r w:rsidRPr="00CC5814"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2E63744B" w14:textId="3C94CAB6" w:rsidR="00DC1095" w:rsidRPr="00CC5814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CC5814">
              <w:rPr>
                <w:iCs/>
              </w:rPr>
              <w:t>Темы рефератов</w:t>
            </w:r>
          </w:p>
          <w:p w14:paraId="4AC355AE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bookmarkStart w:id="12" w:name="_Hlk92654319"/>
            <w:r w:rsidRPr="00CC5814">
              <w:rPr>
                <w:iCs/>
              </w:rPr>
              <w:t xml:space="preserve">Ассортимент головных уборов. </w:t>
            </w:r>
          </w:p>
          <w:p w14:paraId="42BADBD6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 xml:space="preserve">Требования к головным уборам. </w:t>
            </w:r>
          </w:p>
          <w:p w14:paraId="1590829A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>Классификация головных уборов</w:t>
            </w:r>
          </w:p>
          <w:p w14:paraId="63EF09F6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 xml:space="preserve">Ассортимент швейных головных уборов. </w:t>
            </w:r>
          </w:p>
          <w:p w14:paraId="645E0F29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>Характеристика средств формообразования швейных головных уборов.</w:t>
            </w:r>
          </w:p>
          <w:p w14:paraId="07788E36" w14:textId="77777777" w:rsidR="00D8501D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>Трехмерные способы проектирования головных уборов.</w:t>
            </w:r>
          </w:p>
          <w:p w14:paraId="73D57EA2" w14:textId="3EF79ED3" w:rsidR="00DC1095" w:rsidRPr="00CC5814" w:rsidRDefault="00D8501D" w:rsidP="00127C13">
            <w:pPr>
              <w:numPr>
                <w:ilvl w:val="0"/>
                <w:numId w:val="24"/>
              </w:numPr>
              <w:tabs>
                <w:tab w:val="clear" w:pos="840"/>
                <w:tab w:val="num" w:pos="480"/>
              </w:tabs>
              <w:ind w:left="0" w:firstLine="0"/>
              <w:jc w:val="both"/>
              <w:rPr>
                <w:iCs/>
              </w:rPr>
            </w:pPr>
            <w:r w:rsidRPr="00CC5814">
              <w:rPr>
                <w:iCs/>
              </w:rPr>
              <w:t>Трехмерные способы антропометрических исследований для проектирования головных уборов</w:t>
            </w:r>
            <w:bookmarkEnd w:id="12"/>
            <w:r w:rsidRPr="00CC5814">
              <w:rPr>
                <w:iCs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70482D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13D874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3B7558" w14:textId="77777777" w:rsidR="009D5862" w:rsidRPr="00CC581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CC5814">
              <w:rPr>
                <w:iCs/>
              </w:rPr>
              <w:t>Домашняя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работа</w:t>
            </w:r>
            <w:proofErr w:type="spellEnd"/>
          </w:p>
          <w:p w14:paraId="4A1B05F1" w14:textId="1B501B52" w:rsidR="00D8501D" w:rsidRPr="00CC5814" w:rsidRDefault="00D8501D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(Творческий проект)</w:t>
            </w:r>
          </w:p>
        </w:tc>
        <w:tc>
          <w:tcPr>
            <w:tcW w:w="8080" w:type="dxa"/>
          </w:tcPr>
          <w:p w14:paraId="09BFC852" w14:textId="77777777" w:rsidR="009D5862" w:rsidRPr="00CC58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>показал полный объем знаний, умений</w:t>
            </w:r>
            <w:r w:rsidRPr="00CC5814">
              <w:rPr>
                <w:iCs/>
                <w:spacing w:val="-2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в освоении пройденных тем и применение их на</w:t>
            </w:r>
            <w:r w:rsidRPr="00CC5814"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F151F03" w:rsidR="009D5862" w:rsidRPr="00CC5814" w:rsidRDefault="00D8501D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85</w:t>
            </w:r>
            <w:r w:rsidR="009D5862" w:rsidRPr="00CC5814">
              <w:rPr>
                <w:iCs/>
              </w:rPr>
              <w:t>-1</w:t>
            </w:r>
            <w:r w:rsidRPr="00CC5814">
              <w:rPr>
                <w:iCs/>
              </w:rPr>
              <w:t>00</w:t>
            </w:r>
            <w:r w:rsidR="009D5862"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CC581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CC58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Pr="00CC5814">
              <w:rPr>
                <w:iCs/>
                <w:spacing w:val="-1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C5814">
              <w:rPr>
                <w:iCs/>
                <w:spacing w:val="-8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D466327" w:rsidR="009D5862" w:rsidRPr="00CC5814" w:rsidRDefault="00275BEB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</w:t>
            </w:r>
            <w:r w:rsidR="009D5862" w:rsidRPr="00CC5814">
              <w:rPr>
                <w:iCs/>
              </w:rPr>
              <w:t>-</w:t>
            </w:r>
            <w:r w:rsidRPr="00CC5814">
              <w:rPr>
                <w:iCs/>
              </w:rPr>
              <w:t>84</w:t>
            </w:r>
            <w:r w:rsidR="009D5862"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CC581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CC58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Pr="00CC5814">
              <w:rPr>
                <w:iCs/>
                <w:spacing w:val="-22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Pr="00CC5814">
              <w:rPr>
                <w:iCs/>
                <w:spacing w:val="-20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D80BFB5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</w:t>
            </w:r>
            <w:r w:rsidR="00275BEB" w:rsidRPr="00CC5814">
              <w:rPr>
                <w:iCs/>
              </w:rPr>
              <w:t>1</w:t>
            </w:r>
            <w:r w:rsidRPr="00CC5814">
              <w:rPr>
                <w:iCs/>
              </w:rPr>
              <w:t>-6</w:t>
            </w:r>
            <w:r w:rsidR="00275BEB" w:rsidRPr="00CC5814">
              <w:rPr>
                <w:iCs/>
              </w:rPr>
              <w:t>4</w:t>
            </w:r>
            <w:r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CC581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CC58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Pr="00CC5814">
              <w:rPr>
                <w:iCs/>
                <w:spacing w:val="-17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01AE34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1</w:t>
            </w:r>
            <w:r w:rsidR="00275BEB" w:rsidRPr="00CC5814">
              <w:rPr>
                <w:iCs/>
              </w:rPr>
              <w:t>0</w:t>
            </w:r>
            <w:r w:rsidRPr="00CC5814">
              <w:rPr>
                <w:iCs/>
              </w:rPr>
              <w:t>-</w:t>
            </w:r>
            <w:r w:rsidR="00275BEB" w:rsidRPr="00CC5814">
              <w:rPr>
                <w:iCs/>
              </w:rPr>
              <w:t>40</w:t>
            </w:r>
            <w:r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CC581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CC58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CC5814">
              <w:rPr>
                <w:iCs/>
              </w:rPr>
              <w:t>Работа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не</w:t>
            </w:r>
            <w:proofErr w:type="spellEnd"/>
            <w:r w:rsidRPr="00CC5814">
              <w:rPr>
                <w:iCs/>
                <w:lang w:val="ru-RU"/>
              </w:rPr>
              <w:t xml:space="preserve"> </w:t>
            </w:r>
            <w:proofErr w:type="spellStart"/>
            <w:r w:rsidRPr="00CC5814">
              <w:rPr>
                <w:iCs/>
                <w:spacing w:val="-1"/>
              </w:rPr>
              <w:t>выполнена</w:t>
            </w:r>
            <w:proofErr w:type="spellEnd"/>
            <w:r w:rsidRPr="00CC581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CC5814" w:rsidRDefault="009D5862" w:rsidP="00FC1ACA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C5814" w:rsidRDefault="009D5862" w:rsidP="00FC1ACA">
            <w:pPr>
              <w:rPr>
                <w:iCs/>
              </w:rPr>
            </w:pPr>
          </w:p>
        </w:tc>
      </w:tr>
      <w:tr w:rsidR="00275BEB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2748E8F" w:rsidR="00275BEB" w:rsidRPr="00CC5814" w:rsidRDefault="00275BEB" w:rsidP="00275BEB">
            <w:pPr>
              <w:rPr>
                <w:iCs/>
              </w:rPr>
            </w:pPr>
            <w:r w:rsidRPr="00CC5814"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6450EC2E" w14:textId="3C8DDB21" w:rsidR="00275BEB" w:rsidRPr="00CC5814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91C54A6" w:rsidR="00275BEB" w:rsidRPr="00CC5814" w:rsidRDefault="00275BEB" w:rsidP="00275BEB">
            <w:pPr>
              <w:jc w:val="center"/>
              <w:rPr>
                <w:iCs/>
              </w:rPr>
            </w:pPr>
            <w:r w:rsidRPr="00CC5814">
              <w:rPr>
                <w:iCs/>
              </w:rPr>
              <w:t>85 - 100 баллов</w:t>
            </w:r>
          </w:p>
        </w:tc>
        <w:tc>
          <w:tcPr>
            <w:tcW w:w="2056" w:type="dxa"/>
          </w:tcPr>
          <w:p w14:paraId="76BFD3F3" w14:textId="77777777" w:rsidR="00275BEB" w:rsidRPr="00CC5814" w:rsidRDefault="00275BEB" w:rsidP="00275BEB">
            <w:pPr>
              <w:jc w:val="center"/>
              <w:rPr>
                <w:iCs/>
              </w:rPr>
            </w:pPr>
            <w:r w:rsidRPr="00CC5814">
              <w:rPr>
                <w:iCs/>
              </w:rPr>
              <w:t>5</w:t>
            </w:r>
          </w:p>
        </w:tc>
      </w:tr>
      <w:tr w:rsidR="00275BEB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275BEB" w:rsidRPr="00CC5814" w:rsidRDefault="00275BEB" w:rsidP="00275BEB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3EE82365" w:rsidR="00275BEB" w:rsidRPr="00CC5814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6AA2B148" w:rsidR="00275BEB" w:rsidRPr="00CC5814" w:rsidRDefault="00275BEB" w:rsidP="00275BEB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-84 баллов</w:t>
            </w:r>
          </w:p>
        </w:tc>
        <w:tc>
          <w:tcPr>
            <w:tcW w:w="2056" w:type="dxa"/>
          </w:tcPr>
          <w:p w14:paraId="65E9E43F" w14:textId="77777777" w:rsidR="00275BEB" w:rsidRPr="00CC5814" w:rsidRDefault="00275BEB" w:rsidP="00275BEB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</w:t>
            </w:r>
          </w:p>
        </w:tc>
      </w:tr>
      <w:tr w:rsidR="00275BEB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275BEB" w:rsidRPr="0082635B" w:rsidRDefault="00275BEB" w:rsidP="00275BEB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77FDF4" w:rsidR="00275BEB" w:rsidRPr="00CB2E4F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B2E4F">
              <w:rPr>
                <w:iCs/>
                <w:spacing w:val="-4"/>
                <w:lang w:val="ru-RU"/>
              </w:rPr>
              <w:t>Обучающийся</w:t>
            </w:r>
            <w:r w:rsidRPr="00CB2E4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CB2E4F">
              <w:rPr>
                <w:iCs/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5C5681EF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lastRenderedPageBreak/>
              <w:t>41-64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3</w:t>
            </w:r>
          </w:p>
        </w:tc>
      </w:tr>
      <w:tr w:rsidR="00275BEB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275BEB" w:rsidRPr="0082635B" w:rsidRDefault="00275BEB" w:rsidP="00275BEB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7DC3973F" w:rsidR="00275BEB" w:rsidRPr="00CB2E4F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38E3B87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10-40 баллов</w:t>
            </w:r>
          </w:p>
        </w:tc>
        <w:tc>
          <w:tcPr>
            <w:tcW w:w="2056" w:type="dxa"/>
            <w:vMerge/>
          </w:tcPr>
          <w:p w14:paraId="69E0A144" w14:textId="77777777" w:rsidR="00275BEB" w:rsidRPr="00CB2E4F" w:rsidRDefault="00275BEB" w:rsidP="00275BEB">
            <w:pPr>
              <w:jc w:val="center"/>
              <w:rPr>
                <w:iCs/>
              </w:rPr>
            </w:pPr>
          </w:p>
        </w:tc>
      </w:tr>
      <w:tr w:rsidR="00275BEB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75BEB" w:rsidRPr="0082635B" w:rsidRDefault="00275BEB" w:rsidP="00275BEB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28E9CC3" w:rsidR="00275BEB" w:rsidRPr="00CB2E4F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4209BD7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0 - 10 баллов</w:t>
            </w:r>
          </w:p>
        </w:tc>
        <w:tc>
          <w:tcPr>
            <w:tcW w:w="2056" w:type="dxa"/>
          </w:tcPr>
          <w:p w14:paraId="3E1FA4A1" w14:textId="77777777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2</w:t>
            </w:r>
          </w:p>
        </w:tc>
      </w:tr>
      <w:tr w:rsidR="00275BEB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275BEB" w:rsidRPr="0082635B" w:rsidRDefault="00275BEB" w:rsidP="00275BEB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2074704" w:rsidR="00275BEB" w:rsidRPr="00CB2E4F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C3C6256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275BEB" w:rsidRPr="00CB2E4F" w:rsidRDefault="00275BEB" w:rsidP="00275BEB">
            <w:pPr>
              <w:jc w:val="center"/>
              <w:rPr>
                <w:iCs/>
              </w:rPr>
            </w:pPr>
          </w:p>
        </w:tc>
      </w:tr>
      <w:tr w:rsidR="00275BEB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275BEB" w:rsidRPr="0082635B" w:rsidRDefault="00275BEB" w:rsidP="00275BEB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539536B6" w:rsidR="00275BEB" w:rsidRPr="00CB2E4F" w:rsidRDefault="00275BEB" w:rsidP="00275BE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Не представлен реферат</w:t>
            </w:r>
          </w:p>
        </w:tc>
        <w:tc>
          <w:tcPr>
            <w:tcW w:w="2055" w:type="dxa"/>
          </w:tcPr>
          <w:p w14:paraId="51DB27EB" w14:textId="1E60CA2C" w:rsidR="00275BEB" w:rsidRPr="00CB2E4F" w:rsidRDefault="00275BEB" w:rsidP="00275BEB">
            <w:pPr>
              <w:jc w:val="center"/>
              <w:rPr>
                <w:iCs/>
              </w:rPr>
            </w:pPr>
            <w:r w:rsidRPr="00CB2E4F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275BEB" w:rsidRPr="00CB2E4F" w:rsidRDefault="00275BEB" w:rsidP="00275BEB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38BC9A" w:rsidR="002C4687" w:rsidRPr="00CB2E4F" w:rsidRDefault="002C4687" w:rsidP="0009260A">
            <w:pPr>
              <w:jc w:val="both"/>
              <w:rPr>
                <w:iCs/>
              </w:rPr>
            </w:pPr>
            <w:r w:rsidRPr="00CB2E4F">
              <w:rPr>
                <w:iCs/>
              </w:rPr>
              <w:t xml:space="preserve">Зачет </w:t>
            </w:r>
          </w:p>
          <w:p w14:paraId="1499A734" w14:textId="55A7FF6A" w:rsidR="002C4687" w:rsidRPr="00CB2E4F" w:rsidRDefault="002C4687" w:rsidP="0009260A">
            <w:pPr>
              <w:jc w:val="both"/>
              <w:rPr>
                <w:iCs/>
              </w:rPr>
            </w:pPr>
            <w:r w:rsidRPr="00CB2E4F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632BFD56" w14:textId="77777777" w:rsidR="00275BEB" w:rsidRPr="00CB2E4F" w:rsidRDefault="00275BEB" w:rsidP="00275BEB">
            <w:pPr>
              <w:pStyle w:val="af0"/>
              <w:tabs>
                <w:tab w:val="left" w:pos="993"/>
              </w:tabs>
              <w:ind w:left="0"/>
              <w:rPr>
                <w:iCs/>
              </w:rPr>
            </w:pPr>
            <w:r w:rsidRPr="00CB2E4F">
              <w:rPr>
                <w:iCs/>
              </w:rPr>
              <w:t>Перечень вопросов к зачету:</w:t>
            </w:r>
          </w:p>
          <w:p w14:paraId="29A2C075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. Исходные антропометрические данные для проектирования головных уборов</w:t>
            </w:r>
          </w:p>
          <w:p w14:paraId="63BE17C7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2. Программа измерений головы</w:t>
            </w:r>
          </w:p>
          <w:p w14:paraId="0EA30DE1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3. Проекционные и линейные прибавки в конструкциях головных уборов.</w:t>
            </w:r>
          </w:p>
          <w:p w14:paraId="20582963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4. Свойства материалов как исходное данное на проектирование головного убора</w:t>
            </w:r>
          </w:p>
          <w:p w14:paraId="71387ABA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5. Способы формообразования головных уборов.</w:t>
            </w:r>
          </w:p>
          <w:p w14:paraId="1EC92184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lastRenderedPageBreak/>
              <w:t>6. Способы формообразования швейных головных уборов</w:t>
            </w:r>
          </w:p>
          <w:p w14:paraId="251786D1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7. Этапы проведения примерок головных уборов. Подготовка макетной ткани</w:t>
            </w:r>
          </w:p>
          <w:p w14:paraId="129BCCCE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8.Требования к формированию технологической документации на изготовление швейных головных уборов.</w:t>
            </w:r>
          </w:p>
          <w:p w14:paraId="7E0CBC3F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9. Требования к оформлению основных лекал швейных головных уборов.</w:t>
            </w:r>
          </w:p>
          <w:p w14:paraId="499EACAE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0. Требования к оформлению производных лекал швейных головных уборов</w:t>
            </w:r>
          </w:p>
          <w:p w14:paraId="67536959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1 Градация лекал головных уборов</w:t>
            </w:r>
          </w:p>
          <w:p w14:paraId="05FD68E2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2. Программа измерений головного убора</w:t>
            </w:r>
          </w:p>
          <w:p w14:paraId="65AD48A4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3. Контроль качества головного убора</w:t>
            </w:r>
          </w:p>
          <w:p w14:paraId="43C8B1AA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4. Анализ конструктивного устройства головного убора.</w:t>
            </w:r>
          </w:p>
          <w:p w14:paraId="0554AACA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5 Художественно-композиционный анализ моделей-аналогов головных уборов</w:t>
            </w:r>
          </w:p>
          <w:p w14:paraId="1C28CDAB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6 Классификации головных уборов.</w:t>
            </w:r>
          </w:p>
          <w:p w14:paraId="6466DB22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7. Вид головных уборов.</w:t>
            </w:r>
          </w:p>
          <w:p w14:paraId="58F1822A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8 Назначение головных уборов.</w:t>
            </w:r>
          </w:p>
          <w:p w14:paraId="441B64CB" w14:textId="77777777" w:rsidR="00275BEB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19. Сезонность головных уборов.</w:t>
            </w:r>
          </w:p>
          <w:p w14:paraId="5081210C" w14:textId="2C47B40E" w:rsidR="002C4687" w:rsidRPr="00CB2E4F" w:rsidRDefault="00275BEB" w:rsidP="00275BEB">
            <w:pPr>
              <w:rPr>
                <w:iCs/>
              </w:rPr>
            </w:pPr>
            <w:r w:rsidRPr="00CB2E4F">
              <w:rPr>
                <w:iCs/>
              </w:rPr>
              <w:t>20 Покрои швейных головных уборов.</w:t>
            </w:r>
          </w:p>
        </w:tc>
      </w:tr>
    </w:tbl>
    <w:p w14:paraId="09E359C2" w14:textId="3E5EDF9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8B3B20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0C206D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CB2E4F" w:rsidRDefault="009D5862" w:rsidP="00FC1ACA">
            <w:pPr>
              <w:rPr>
                <w:iCs/>
              </w:rPr>
            </w:pPr>
            <w:r w:rsidRPr="00CB2E4F">
              <w:rPr>
                <w:iCs/>
              </w:rPr>
              <w:t>Зачет</w:t>
            </w:r>
            <w:r w:rsidR="009A1816" w:rsidRPr="00CB2E4F">
              <w:rPr>
                <w:iCs/>
              </w:rPr>
              <w:t>:</w:t>
            </w:r>
          </w:p>
          <w:p w14:paraId="22219B7E" w14:textId="716163B2" w:rsidR="0018060A" w:rsidRPr="00CB2E4F" w:rsidRDefault="0018060A" w:rsidP="00FC1ACA">
            <w:pPr>
              <w:rPr>
                <w:iCs/>
              </w:rPr>
            </w:pPr>
            <w:r w:rsidRPr="00CB2E4F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CB2E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B2E4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9C18892" w:rsidR="009D5862" w:rsidRPr="00CB2E4F" w:rsidRDefault="00275BEB" w:rsidP="00FC1ACA">
            <w:pPr>
              <w:jc w:val="center"/>
              <w:rPr>
                <w:iCs/>
              </w:rPr>
            </w:pPr>
            <w:r w:rsidRPr="00CB2E4F">
              <w:rPr>
                <w:iCs/>
              </w:rPr>
              <w:t>65</w:t>
            </w:r>
            <w:r w:rsidR="009D5862" w:rsidRPr="00CB2E4F">
              <w:rPr>
                <w:iCs/>
              </w:rPr>
              <w:t xml:space="preserve"> </w:t>
            </w:r>
            <w:r w:rsidR="008F6748" w:rsidRPr="00CB2E4F">
              <w:rPr>
                <w:iCs/>
              </w:rPr>
              <w:t>–</w:t>
            </w:r>
            <w:r w:rsidR="009D5862" w:rsidRPr="00CB2E4F">
              <w:rPr>
                <w:iCs/>
              </w:rPr>
              <w:t xml:space="preserve"> </w:t>
            </w:r>
            <w:r w:rsidRPr="00CB2E4F">
              <w:rPr>
                <w:iCs/>
              </w:rPr>
              <w:t>100</w:t>
            </w:r>
            <w:r w:rsidR="008F6748" w:rsidRPr="00CB2E4F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B2E4F" w:rsidRDefault="009D5862" w:rsidP="00FC1ACA">
            <w:pPr>
              <w:jc w:val="center"/>
              <w:rPr>
                <w:iCs/>
              </w:rPr>
            </w:pPr>
            <w:r w:rsidRPr="00CB2E4F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CB2E4F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CB2E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B2E4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1986FF4" w:rsidR="009D5862" w:rsidRPr="00CB2E4F" w:rsidRDefault="009D5862" w:rsidP="00FC1ACA">
            <w:pPr>
              <w:jc w:val="center"/>
              <w:rPr>
                <w:iCs/>
              </w:rPr>
            </w:pPr>
            <w:r w:rsidRPr="00CB2E4F">
              <w:rPr>
                <w:iCs/>
              </w:rPr>
              <w:t xml:space="preserve">0 </w:t>
            </w:r>
            <w:r w:rsidR="008F6748" w:rsidRPr="00CB2E4F">
              <w:rPr>
                <w:iCs/>
              </w:rPr>
              <w:t>–</w:t>
            </w:r>
            <w:r w:rsidRPr="00CB2E4F">
              <w:rPr>
                <w:iCs/>
              </w:rPr>
              <w:t xml:space="preserve"> </w:t>
            </w:r>
            <w:r w:rsidR="00266198" w:rsidRPr="00CB2E4F">
              <w:rPr>
                <w:iCs/>
              </w:rPr>
              <w:t>64</w:t>
            </w:r>
            <w:r w:rsidR="008F6748" w:rsidRPr="00CB2E4F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B2E4F" w:rsidRDefault="009D5862" w:rsidP="00FC1ACA">
            <w:pPr>
              <w:jc w:val="center"/>
              <w:rPr>
                <w:iCs/>
              </w:rPr>
            </w:pPr>
            <w:r w:rsidRPr="00CB2E4F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E8D64D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6138F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CB2E4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B2E4F" w:rsidRDefault="00154655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9D2F998" w:rsidR="00154655" w:rsidRPr="00CB2E4F" w:rsidRDefault="00154655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6C6DF4" w:rsidRPr="00CB2E4F">
              <w:rPr>
                <w:bCs/>
                <w:iCs/>
              </w:rPr>
              <w:t>5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DBDEB3C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CB2E4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0AA659F" w:rsidR="006C6DF4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- реферат</w:t>
            </w:r>
          </w:p>
        </w:tc>
        <w:tc>
          <w:tcPr>
            <w:tcW w:w="2835" w:type="dxa"/>
          </w:tcPr>
          <w:p w14:paraId="49AFE9E6" w14:textId="4A0B9049" w:rsidR="006C6DF4" w:rsidRPr="00CB2E4F" w:rsidRDefault="006C6DF4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266198" w:rsidRPr="00CB2E4F">
              <w:rPr>
                <w:bCs/>
                <w:iCs/>
              </w:rPr>
              <w:t>20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CB2E4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164DAA2" w:rsidR="00154655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- творческий проект</w:t>
            </w:r>
          </w:p>
        </w:tc>
        <w:tc>
          <w:tcPr>
            <w:tcW w:w="2835" w:type="dxa"/>
          </w:tcPr>
          <w:p w14:paraId="79070DDF" w14:textId="3AEB11A3" w:rsidR="00154655" w:rsidRPr="00CB2E4F" w:rsidRDefault="00154655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0 - 1</w:t>
            </w:r>
            <w:r w:rsidR="006C6DF4" w:rsidRPr="00CB2E4F">
              <w:rPr>
                <w:bCs/>
                <w:iCs/>
              </w:rPr>
              <w:t>0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CB2E4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42BB249" w:rsidR="00154655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- расчетно-графические работы</w:t>
            </w:r>
          </w:p>
        </w:tc>
        <w:tc>
          <w:tcPr>
            <w:tcW w:w="2835" w:type="dxa"/>
          </w:tcPr>
          <w:p w14:paraId="202005C5" w14:textId="54A46070" w:rsidR="00154655" w:rsidRPr="00CB2E4F" w:rsidRDefault="00154655" w:rsidP="00154655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266198" w:rsidRPr="00CB2E4F">
              <w:rPr>
                <w:bCs/>
                <w:iCs/>
              </w:rPr>
              <w:t>35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125B2EB6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CB2E4F" w14:paraId="72087E69" w14:textId="77777777" w:rsidTr="005D388C">
        <w:tc>
          <w:tcPr>
            <w:tcW w:w="3686" w:type="dxa"/>
          </w:tcPr>
          <w:p w14:paraId="5B5FE1EE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F6548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(</w:t>
            </w:r>
            <w:r w:rsidR="00266198" w:rsidRPr="00CB2E4F">
              <w:rPr>
                <w:bCs/>
                <w:iCs/>
              </w:rPr>
              <w:t>зачет</w:t>
            </w:r>
            <w:r w:rsidRPr="00CB2E4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CB2E4F" w:rsidRDefault="005D388C" w:rsidP="00E84E6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E84E6D" w:rsidRPr="00CB2E4F">
              <w:rPr>
                <w:bCs/>
                <w:iCs/>
              </w:rPr>
              <w:t>3</w:t>
            </w:r>
            <w:r w:rsidR="0043086E" w:rsidRPr="00CB2E4F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CB2E4F" w:rsidRDefault="0043086E" w:rsidP="00DD5543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</w:t>
            </w:r>
          </w:p>
          <w:p w14:paraId="11D8ABB5" w14:textId="6C4EFE53" w:rsidR="0043086E" w:rsidRPr="00CB2E4F" w:rsidRDefault="0043086E" w:rsidP="00DD5543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не зачтено</w:t>
            </w:r>
          </w:p>
        </w:tc>
      </w:tr>
      <w:tr w:rsidR="0043086E" w:rsidRPr="00CB2E4F" w14:paraId="289CC617" w14:textId="77777777" w:rsidTr="005D388C">
        <w:tc>
          <w:tcPr>
            <w:tcW w:w="3686" w:type="dxa"/>
          </w:tcPr>
          <w:p w14:paraId="4AE67AB4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/>
                <w:iCs/>
              </w:rPr>
              <w:t>Итого за семестр</w:t>
            </w:r>
            <w:r w:rsidRPr="00CB2E4F">
              <w:rPr>
                <w:bCs/>
                <w:iCs/>
              </w:rPr>
              <w:t xml:space="preserve"> (дисциплину)</w:t>
            </w:r>
          </w:p>
          <w:p w14:paraId="06FE2F46" w14:textId="38AB17F6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CB2E4F" w:rsidRDefault="005D388C" w:rsidP="005459AF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43086E" w:rsidRPr="00CB2E4F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B2E4F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127C1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E4F">
        <w:rPr>
          <w:iCs/>
          <w:sz w:val="24"/>
          <w:szCs w:val="24"/>
        </w:rPr>
        <w:t>Полученный совокупный результат конвертируется в 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блемная лекция;</w:t>
      </w:r>
    </w:p>
    <w:p w14:paraId="0CD54DD9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 xml:space="preserve">анализ </w:t>
      </w:r>
      <w:r w:rsidR="00B32CA7" w:rsidRPr="00CB2E4F">
        <w:rPr>
          <w:iCs/>
          <w:sz w:val="24"/>
          <w:szCs w:val="24"/>
        </w:rPr>
        <w:t>ситуаций и имитационных моделей;</w:t>
      </w:r>
    </w:p>
    <w:p w14:paraId="65A53B3D" w14:textId="1A0650AD" w:rsidR="00FD4A53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B2E4F">
        <w:rPr>
          <w:iCs/>
          <w:sz w:val="24"/>
          <w:szCs w:val="24"/>
        </w:rPr>
        <w:t>;</w:t>
      </w:r>
      <w:bookmarkStart w:id="13" w:name="_GoBack"/>
      <w:bookmarkEnd w:id="13"/>
    </w:p>
    <w:p w14:paraId="6E1833D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2E4F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дистанционные</w:t>
      </w:r>
      <w:r w:rsidR="002811EB" w:rsidRPr="00CB2E4F">
        <w:rPr>
          <w:iCs/>
          <w:sz w:val="24"/>
          <w:szCs w:val="24"/>
        </w:rPr>
        <w:t xml:space="preserve"> образовательные технологии</w:t>
      </w:r>
      <w:r w:rsidR="000C6AAE" w:rsidRPr="00CB2E4F">
        <w:rPr>
          <w:iCs/>
          <w:sz w:val="24"/>
          <w:szCs w:val="24"/>
        </w:rPr>
        <w:t>;</w:t>
      </w:r>
    </w:p>
    <w:p w14:paraId="1D85A730" w14:textId="6E5F5A8D" w:rsidR="000C6AAE" w:rsidRPr="00CB2E4F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именение</w:t>
      </w:r>
      <w:r w:rsidR="000C6AAE" w:rsidRPr="00CB2E4F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B2E4F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F85596A" w:rsidR="00E96774" w:rsidRPr="00CB2E4F" w:rsidRDefault="00633506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B2E4F">
        <w:rPr>
          <w:iCs/>
          <w:sz w:val="24"/>
          <w:szCs w:val="24"/>
        </w:rPr>
        <w:t>учебной дисциплины</w:t>
      </w:r>
      <w:r w:rsidR="000F330B" w:rsidRPr="00CB2E4F">
        <w:rPr>
          <w:iCs/>
          <w:sz w:val="24"/>
          <w:szCs w:val="24"/>
        </w:rPr>
        <w:t xml:space="preserve"> реализуется </w:t>
      </w:r>
      <w:r w:rsidR="0063447C" w:rsidRPr="00CB2E4F">
        <w:rPr>
          <w:iCs/>
          <w:sz w:val="24"/>
          <w:szCs w:val="24"/>
        </w:rPr>
        <w:t xml:space="preserve">при проведении </w:t>
      </w:r>
      <w:r w:rsidR="000F330B" w:rsidRPr="00CB2E4F">
        <w:rPr>
          <w:rFonts w:eastAsiaTheme="minorHAnsi"/>
          <w:iCs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0DD940C" w:rsidR="008B3178" w:rsidRPr="00CB2E4F" w:rsidRDefault="00E96774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lastRenderedPageBreak/>
        <w:t>Проводятс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B2E4F">
        <w:rPr>
          <w:rFonts w:eastAsiaTheme="minorHAnsi"/>
          <w:iCs/>
          <w:w w:val="105"/>
          <w:sz w:val="24"/>
          <w:szCs w:val="24"/>
        </w:rPr>
        <w:t>е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B2E4F">
        <w:rPr>
          <w:rFonts w:eastAsiaTheme="minorHAnsi"/>
          <w:iCs/>
          <w:w w:val="105"/>
          <w:sz w:val="24"/>
          <w:szCs w:val="24"/>
        </w:rPr>
        <w:t>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B2E4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65CD6E3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997E83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633D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3E6698E9" w:rsidR="00D01F0C" w:rsidRPr="00566E12" w:rsidRDefault="00D01F0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633D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85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85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853FC">
        <w:tc>
          <w:tcPr>
            <w:tcW w:w="4676" w:type="dxa"/>
          </w:tcPr>
          <w:p w14:paraId="1CDA0547" w14:textId="5404DAC3" w:rsidR="00574A34" w:rsidRPr="00D4633D" w:rsidRDefault="00FF2838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</w:t>
            </w:r>
            <w:r w:rsidR="00574A34" w:rsidRPr="00D4633D">
              <w:rPr>
                <w:iCs/>
              </w:rPr>
              <w:t xml:space="preserve">для проведения занятий </w:t>
            </w:r>
            <w:r w:rsidR="00D01F0C" w:rsidRPr="00D4633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633D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;</w:t>
            </w:r>
          </w:p>
          <w:p w14:paraId="7309251E" w14:textId="6F08B9A2" w:rsidR="00C509F7" w:rsidRPr="00D4633D" w:rsidRDefault="00FF2838" w:rsidP="00D4633D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D4633D">
              <w:rPr>
                <w:iCs/>
              </w:rPr>
              <w:lastRenderedPageBreak/>
              <w:t>проектор</w:t>
            </w:r>
            <w:r w:rsidR="00C509F7" w:rsidRPr="00D4633D">
              <w:rPr>
                <w:iCs/>
              </w:rPr>
              <w:t>,</w:t>
            </w:r>
          </w:p>
        </w:tc>
      </w:tr>
      <w:tr w:rsidR="00D82E07" w:rsidRPr="0021251B" w14:paraId="1BE11055" w14:textId="77777777" w:rsidTr="002853FC">
        <w:tc>
          <w:tcPr>
            <w:tcW w:w="4676" w:type="dxa"/>
          </w:tcPr>
          <w:p w14:paraId="4B521C5E" w14:textId="247A5D60" w:rsidR="00D82E07" w:rsidRPr="00D4633D" w:rsidRDefault="00D82E07" w:rsidP="00C509F7">
            <w:pPr>
              <w:rPr>
                <w:iCs/>
              </w:rPr>
            </w:pPr>
            <w:r w:rsidRPr="00D4633D">
              <w:rPr>
                <w:iCs/>
              </w:rPr>
              <w:lastRenderedPageBreak/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633D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05E06F0C" w14:textId="77777777" w:rsidR="00D82E07" w:rsidRPr="00D4633D" w:rsidRDefault="00D82E0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</w:t>
            </w:r>
            <w:r w:rsidR="00C509F7" w:rsidRPr="00D4633D">
              <w:rPr>
                <w:iCs/>
              </w:rPr>
              <w:t>,</w:t>
            </w:r>
          </w:p>
          <w:p w14:paraId="28172B33" w14:textId="0655D115" w:rsidR="00C509F7" w:rsidRPr="00D4633D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…</w:t>
            </w:r>
          </w:p>
        </w:tc>
      </w:tr>
      <w:tr w:rsidR="00FF2838" w:rsidRPr="0021251B" w14:paraId="5584518D" w14:textId="77777777" w:rsidTr="002853FC">
        <w:tc>
          <w:tcPr>
            <w:tcW w:w="4676" w:type="dxa"/>
          </w:tcPr>
          <w:p w14:paraId="683B06A0" w14:textId="19D038B8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</w:t>
            </w:r>
            <w:r w:rsidR="00D4633D">
              <w:rPr>
                <w:i/>
              </w:rPr>
              <w:t xml:space="preserve">лабораторных </w:t>
            </w:r>
            <w:r>
              <w:rPr>
                <w:i/>
              </w:rPr>
              <w:t xml:space="preserve">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3B32671C" w14:textId="77777777" w:rsidTr="00285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4869C4A" w14:textId="77777777" w:rsidTr="002853FC">
        <w:tc>
          <w:tcPr>
            <w:tcW w:w="4676" w:type="dxa"/>
          </w:tcPr>
          <w:p w14:paraId="0C7CCA37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745732" w:rsidRPr="00016A41" w:rsidRDefault="00745732" w:rsidP="0074573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B075CF9" w14:textId="31FE684A" w:rsidR="00745732" w:rsidRPr="00016A41" w:rsidRDefault="00745732" w:rsidP="00745732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14:paraId="2A7BB4D4" w14:textId="77777777" w:rsidTr="00285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2853FC">
        <w:tc>
          <w:tcPr>
            <w:tcW w:w="4676" w:type="dxa"/>
          </w:tcPr>
          <w:p w14:paraId="1199C2BD" w14:textId="73EBD26A" w:rsidR="00574A34" w:rsidRPr="00D4633D" w:rsidRDefault="006B2CE0" w:rsidP="00314897">
            <w:pPr>
              <w:rPr>
                <w:iCs/>
              </w:rPr>
            </w:pPr>
            <w:r w:rsidRPr="00D4633D">
              <w:rPr>
                <w:iCs/>
              </w:rPr>
              <w:t>учебные аудитории</w:t>
            </w:r>
            <w:r w:rsidR="00574A34" w:rsidRPr="00D4633D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1CEB0F03" w14:textId="246ABEB3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6A84B270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7FBE7103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…</w:t>
            </w:r>
          </w:p>
          <w:p w14:paraId="480289BC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633D" w:rsidRDefault="007F1DE0" w:rsidP="00314897">
            <w:pPr>
              <w:rPr>
                <w:b/>
                <w:iCs/>
              </w:rPr>
            </w:pPr>
            <w:r w:rsidRPr="00D4633D">
              <w:rPr>
                <w:iCs/>
              </w:rPr>
              <w:t>н</w:t>
            </w:r>
            <w:r w:rsidR="00574A34" w:rsidRPr="00D4633D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285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DB77F54" w14:textId="77777777" w:rsidTr="002853FC">
        <w:tc>
          <w:tcPr>
            <w:tcW w:w="4676" w:type="dxa"/>
          </w:tcPr>
          <w:p w14:paraId="52D54864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5B470EA6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7E25E7E9" w14:textId="0104EC01" w:rsidR="00E7127C" w:rsidRPr="00E7127C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633D">
        <w:rPr>
          <w:sz w:val="24"/>
          <w:szCs w:val="24"/>
        </w:rPr>
        <w:t xml:space="preserve">учебной </w:t>
      </w:r>
      <w:r w:rsidRPr="00D4633D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41CB97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58AB5E2" w:rsidR="00145166" w:rsidRPr="00307841" w:rsidRDefault="007F3D0E" w:rsidP="00777FDA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145166" w:rsidRPr="0021251B" w14:paraId="478F5593" w14:textId="77777777" w:rsidTr="006A47B8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FF99F31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6198" w:rsidRPr="0021251B" w14:paraId="04ACE1C8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3F8568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color w:val="000000"/>
              </w:rPr>
              <w:t xml:space="preserve">Гусева </w:t>
            </w:r>
            <w:proofErr w:type="spellStart"/>
            <w:r w:rsidRPr="000C4748">
              <w:rPr>
                <w:color w:val="000000"/>
              </w:rPr>
              <w:t>М.А</w:t>
            </w:r>
            <w:proofErr w:type="spellEnd"/>
            <w:r w:rsidRPr="000C4748">
              <w:rPr>
                <w:color w:val="000000"/>
              </w:rPr>
              <w:t xml:space="preserve">., </w:t>
            </w:r>
            <w:proofErr w:type="spellStart"/>
            <w:r w:rsidRPr="000C4748">
              <w:rPr>
                <w:color w:val="000000"/>
              </w:rPr>
              <w:t>Лопасова</w:t>
            </w:r>
            <w:proofErr w:type="spellEnd"/>
            <w:r w:rsidRPr="000C4748">
              <w:rPr>
                <w:color w:val="000000"/>
              </w:rPr>
              <w:t xml:space="preserve"> </w:t>
            </w:r>
            <w:proofErr w:type="spellStart"/>
            <w:r w:rsidRPr="000C4748">
              <w:rPr>
                <w:color w:val="000000"/>
              </w:rPr>
              <w:t>Л.В</w:t>
            </w:r>
            <w:proofErr w:type="spellEnd"/>
            <w:r w:rsidRPr="000C4748">
              <w:rPr>
                <w:color w:val="000000"/>
              </w:rPr>
              <w:t xml:space="preserve">., Петросова </w:t>
            </w:r>
            <w:proofErr w:type="spellStart"/>
            <w:r w:rsidRPr="000C4748">
              <w:rPr>
                <w:color w:val="000000"/>
              </w:rPr>
              <w:t>И.А</w:t>
            </w:r>
            <w:proofErr w:type="spellEnd"/>
            <w:r w:rsidRPr="000C4748">
              <w:rPr>
                <w:color w:val="000000"/>
              </w:rPr>
              <w:t>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EDE0F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Исходная информация для проектирования головных уборов. Лабораторный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4DD4492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79C55C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.;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938ABD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E2729" w14:textId="77777777" w:rsidR="00266198" w:rsidRPr="000C4748" w:rsidRDefault="00777FDA" w:rsidP="00266198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1" w:history="1">
              <w:r w:rsidR="00266198" w:rsidRPr="000C4748">
                <w:rPr>
                  <w:rStyle w:val="af3"/>
                  <w:lang w:eastAsia="ar-SA"/>
                </w:rPr>
                <w:t>http://znanium.com/catalog/product/809772</w:t>
              </w:r>
            </w:hyperlink>
          </w:p>
          <w:p w14:paraId="52CDA6EB" w14:textId="41713A11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557D5CB0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CD86C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color w:val="000000"/>
              </w:rPr>
              <w:t xml:space="preserve">Гусева </w:t>
            </w:r>
            <w:proofErr w:type="spellStart"/>
            <w:r w:rsidRPr="000C4748">
              <w:rPr>
                <w:color w:val="000000"/>
              </w:rPr>
              <w:t>М.А</w:t>
            </w:r>
            <w:proofErr w:type="spellEnd"/>
            <w:r w:rsidRPr="000C4748">
              <w:rPr>
                <w:color w:val="000000"/>
              </w:rPr>
              <w:t xml:space="preserve">., Петросова </w:t>
            </w:r>
            <w:proofErr w:type="spellStart"/>
            <w:r w:rsidRPr="000C4748">
              <w:rPr>
                <w:color w:val="000000"/>
              </w:rPr>
              <w:t>И.А</w:t>
            </w:r>
            <w:proofErr w:type="spellEnd"/>
            <w:r w:rsidRPr="000C4748">
              <w:rPr>
                <w:color w:val="000000"/>
              </w:rPr>
              <w:t xml:space="preserve">., Андреева </w:t>
            </w:r>
            <w:proofErr w:type="spellStart"/>
            <w:r w:rsidRPr="000C4748">
              <w:rPr>
                <w:color w:val="000000"/>
              </w:rPr>
              <w:t>Е.Г</w:t>
            </w:r>
            <w:proofErr w:type="spellEnd"/>
            <w:r w:rsidRPr="000C4748">
              <w:rPr>
                <w:color w:val="000000"/>
              </w:rPr>
              <w:t xml:space="preserve">. </w:t>
            </w:r>
            <w:proofErr w:type="spellStart"/>
            <w:r w:rsidRPr="000C4748">
              <w:rPr>
                <w:color w:val="000000"/>
              </w:rPr>
              <w:t>Гетманцева</w:t>
            </w:r>
            <w:proofErr w:type="spellEnd"/>
            <w:r w:rsidRPr="000C4748">
              <w:rPr>
                <w:color w:val="000000"/>
              </w:rPr>
              <w:t xml:space="preserve"> </w:t>
            </w:r>
            <w:proofErr w:type="spellStart"/>
            <w:r w:rsidRPr="000C4748">
              <w:rPr>
                <w:color w:val="000000"/>
              </w:rPr>
              <w:t>В.В</w:t>
            </w:r>
            <w:proofErr w:type="spellEnd"/>
            <w:r w:rsidRPr="000C4748">
              <w:rPr>
                <w:color w:val="00000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AB849A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color w:val="000000"/>
              </w:rPr>
              <w:t xml:space="preserve">Проектирование головных уборов. </w:t>
            </w:r>
            <w:r w:rsidRPr="000C4748">
              <w:t>Исходная информация для разработки модель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AEE387B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FF96BC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EA8616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D5136" w14:textId="77777777" w:rsidR="00266198" w:rsidRPr="000C4748" w:rsidRDefault="00777FDA" w:rsidP="00266198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2" w:history="1">
              <w:r w:rsidR="00266198" w:rsidRPr="000C4748">
                <w:rPr>
                  <w:rStyle w:val="af3"/>
                  <w:lang w:eastAsia="ar-SA"/>
                </w:rPr>
                <w:t>http://znanium.com/catalog/product/966500</w:t>
              </w:r>
            </w:hyperlink>
          </w:p>
          <w:p w14:paraId="1945FA64" w14:textId="10113F37" w:rsidR="00266198" w:rsidRPr="00A35224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0184380D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AC24A" w14:textId="2F5B2783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C7211" w14:textId="00B2D61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Под ред. Меликов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C034" w14:textId="67CC9B54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A766A" w14:textId="2F6FD756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D8D16" w14:textId="70A4B9C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М.: </w:t>
            </w:r>
            <w:proofErr w:type="spellStart"/>
            <w:r w:rsidRPr="000C4748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A50E6" w14:textId="7A79238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3B1B" w14:textId="77777777" w:rsidR="00266198" w:rsidRPr="00A35224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5372" w14:textId="14559AB0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266198" w:rsidRPr="0021251B" w14:paraId="37E76D12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A820" w14:textId="57078AC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6BE53" w14:textId="331C09E9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Гусева М.А., Чижова Н.В., Петросова </w:t>
            </w:r>
            <w:proofErr w:type="spellStart"/>
            <w:r w:rsidRPr="000C4748">
              <w:t>И.А</w:t>
            </w:r>
            <w:proofErr w:type="spellEnd"/>
            <w:r w:rsidRPr="000C4748">
              <w:t xml:space="preserve">., Андреева </w:t>
            </w:r>
            <w:proofErr w:type="spellStart"/>
            <w:r w:rsidRPr="000C4748">
              <w:t>Е.Г</w:t>
            </w:r>
            <w:proofErr w:type="spellEnd"/>
            <w:r w:rsidRPr="000C4748">
              <w:t xml:space="preserve">., </w:t>
            </w:r>
            <w:proofErr w:type="spellStart"/>
            <w:r w:rsidRPr="000C4748">
              <w:t>Гетманцева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В.</w:t>
            </w:r>
            <w:proofErr w:type="gramStart"/>
            <w:r w:rsidRPr="000C4748"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42CF" w14:textId="55B4FD6B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FABB4" w14:textId="1B6AE08B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148C" w14:textId="6E34F2D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017F3" w14:textId="0054DA61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39DFE" w14:textId="524A7E99" w:rsidR="00266198" w:rsidRPr="00A35224" w:rsidRDefault="00777FD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266198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F583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656CDA59" w14:textId="77777777" w:rsidTr="00777FDA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142D1B" w14:textId="2EF2DBF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136C6E" w14:textId="68B1004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Под редакцией </w:t>
            </w:r>
            <w:proofErr w:type="spellStart"/>
            <w:r w:rsidRPr="000C4748">
              <w:t>Кобляковой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Е.Б</w:t>
            </w:r>
            <w:proofErr w:type="spellEnd"/>
            <w:r w:rsidRPr="000C4748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833891C" w14:textId="6964C303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C626" w14:textId="599A49C4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16483" w14:textId="6939B8A0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9E516" w14:textId="666CB1A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63B43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2AA6" w14:textId="72E86A92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6A47B8" w:rsidRPr="0021251B" w14:paraId="447771C5" w14:textId="77777777" w:rsidTr="00777FDA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B2A63" w14:textId="7777777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5FB3E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6D4A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17BB7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3C810" w14:textId="594D5C7F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EA94" w14:textId="07E25EEA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9DE4D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BBC" w14:textId="125FE445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82</w:t>
            </w:r>
          </w:p>
        </w:tc>
      </w:tr>
      <w:tr w:rsidR="006A47B8" w:rsidRPr="0021251B" w14:paraId="084B4CEA" w14:textId="0F0CD1D4" w:rsidTr="006A47B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A47B8" w:rsidRPr="000C4FC6" w:rsidRDefault="006A47B8" w:rsidP="006A47B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14:paraId="79DA5B86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48F615A5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23A93F6C" w14:textId="77777777" w:rsidR="006A47B8" w:rsidRPr="0021251B" w:rsidRDefault="006A47B8" w:rsidP="006A47B8">
            <w:pPr>
              <w:spacing w:after="200" w:line="276" w:lineRule="auto"/>
            </w:pPr>
          </w:p>
        </w:tc>
      </w:tr>
      <w:tr w:rsidR="006A47B8" w:rsidRPr="0021251B" w14:paraId="1F607CBC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4D84FF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ГОСТ 53916-2010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7F3E48E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Национальный стандарт Российской Федерации. Головные уборы. Общие технические услов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2940516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393ED3E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012B9B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2A91B" w14:textId="77777777" w:rsidR="006A47B8" w:rsidRPr="000C4748" w:rsidRDefault="00777FDA" w:rsidP="006A47B8">
            <w:pPr>
              <w:jc w:val="center"/>
            </w:pPr>
            <w:hyperlink r:id="rId24" w:history="1">
              <w:r w:rsidR="006A47B8" w:rsidRPr="000C4748">
                <w:rPr>
                  <w:rStyle w:val="af3"/>
                </w:rPr>
                <w:t>http://docs.cntd.ru/document/1200083910</w:t>
              </w:r>
            </w:hyperlink>
          </w:p>
          <w:p w14:paraId="3AAA46A9" w14:textId="30F0DF4F" w:rsidR="006A47B8" w:rsidRPr="000C4FC6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3C4D375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47B8" w:rsidRPr="0021251B" w14:paraId="1ED42195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4E5BCF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70BF">
              <w:t xml:space="preserve">ГОСТ 17037-85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24D65C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«Изделия швейные и трикотажные. Термины и опред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D40702C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C1C1F4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DE8B1BA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F6D24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8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D335B31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70D8287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1ED15D4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689">
              <w:rPr>
                <w:sz w:val="24"/>
                <w:szCs w:val="24"/>
              </w:rPr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F6B366A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0F135687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3EB4099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31A1955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4A8D2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2B7652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47B8" w:rsidRPr="0021251B" w14:paraId="40249D71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615B848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евлева Г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A4B74F3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 xml:space="preserve">Проектирование головных убо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BD28377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60A495F" w:rsidR="006A47B8" w:rsidRPr="000C4FC6" w:rsidRDefault="006A47B8" w:rsidP="006A47B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748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3AD6C8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20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F290E32" w:rsidR="006A47B8" w:rsidRPr="000C4FC6" w:rsidRDefault="006A47B8" w:rsidP="006A47B8">
            <w:pPr>
              <w:suppressAutoHyphens/>
              <w:spacing w:line="100" w:lineRule="atLeast"/>
            </w:pPr>
            <w:r w:rsidRPr="000C4748">
              <w:rPr>
                <w:lang w:eastAsia="ar-SA"/>
              </w:rPr>
              <w:t>http://znanium.com/catalog/product/462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29EF52E" w:rsidR="006A47B8" w:rsidRPr="00D611C9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65E92590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B8" w:rsidRPr="009F4515" w:rsidRDefault="006A47B8" w:rsidP="006A47B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A47B8" w:rsidRPr="0021251B" w14:paraId="6861875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72A278B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73BD6B7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DA8EE71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74D03539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296B32E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4E612" w14:textId="77777777" w:rsidR="006A47B8" w:rsidRPr="000C4748" w:rsidRDefault="00777FDA" w:rsidP="006A47B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5" w:history="1">
              <w:r w:rsidR="006A47B8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0E77DDD8" w14:textId="2BDB0BD8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679CC6C" w:rsidR="006A47B8" w:rsidRPr="00D611C9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3A5CC898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D622601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958A140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2EC029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48EA94E" w:rsidR="006A47B8" w:rsidRPr="000C4FC6" w:rsidRDefault="006A47B8" w:rsidP="006A47B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001E8F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2CDC1" w14:textId="77777777" w:rsidR="006A47B8" w:rsidRPr="000C4748" w:rsidRDefault="00777FDA" w:rsidP="006A47B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6" w:history="1">
              <w:r w:rsidR="006A47B8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2907</w:t>
              </w:r>
            </w:hyperlink>
          </w:p>
          <w:p w14:paraId="3BBDE13D" w14:textId="67AC3B47" w:rsidR="006A47B8" w:rsidRPr="000C4FC6" w:rsidRDefault="006A47B8" w:rsidP="006A47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BBDD53A" w:rsidR="006A47B8" w:rsidRPr="00D611C9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6A47B8" w:rsidRPr="0021251B" w14:paraId="6FFFBC48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56B0EA6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071DD9D0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008F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F39BC6F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527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04FEA6D3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8529E7B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A681" w14:textId="77777777" w:rsidR="006A47B8" w:rsidRPr="000C4748" w:rsidRDefault="00777FDA" w:rsidP="006A47B8">
            <w:pPr>
              <w:suppressAutoHyphens/>
              <w:ind w:left="-4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hyperlink r:id="rId27" w:history="1">
              <w:r w:rsidR="006A47B8" w:rsidRPr="000C4748">
                <w:rPr>
                  <w:rStyle w:val="af3"/>
                  <w:color w:val="000000"/>
                  <w:sz w:val="20"/>
                  <w:szCs w:val="20"/>
                  <w:lang w:eastAsia="ar-SA"/>
                </w:rPr>
                <w:t>http://znanium.com/catalog/product/462578</w:t>
              </w:r>
            </w:hyperlink>
          </w:p>
          <w:p w14:paraId="361762EC" w14:textId="327E8A31" w:rsidR="006A47B8" w:rsidRPr="000C4FC6" w:rsidRDefault="00777FDA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8" w:history="1">
              <w:r w:rsidR="006A47B8" w:rsidRPr="006E2EC8">
                <w:rPr>
                  <w:rStyle w:val="af3"/>
                  <w:sz w:val="18"/>
                  <w:szCs w:val="18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A47B8" w:rsidRPr="00D611C9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45732" w:rsidRPr="00F26710" w14:paraId="376D1162" w14:textId="77777777" w:rsidTr="00777FD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648B191" w14:textId="77777777" w:rsidR="00745732" w:rsidRPr="00FD7386" w:rsidRDefault="00745732" w:rsidP="00777FDA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DD109AD" w14:textId="77777777" w:rsidR="00745732" w:rsidRPr="00FD7386" w:rsidRDefault="00745732" w:rsidP="00777FD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45732" w:rsidRPr="00F26710" w14:paraId="7927C585" w14:textId="77777777" w:rsidTr="00777FDA">
        <w:trPr>
          <w:trHeight w:val="283"/>
        </w:trPr>
        <w:tc>
          <w:tcPr>
            <w:tcW w:w="851" w:type="dxa"/>
          </w:tcPr>
          <w:p w14:paraId="6E40A6C7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B19C1" w14:textId="77777777" w:rsidR="00745732" w:rsidRPr="00532FE9" w:rsidRDefault="00745732" w:rsidP="00777FD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9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45732" w:rsidRPr="00F26710" w14:paraId="0EDD8861" w14:textId="77777777" w:rsidTr="00777FDA">
        <w:trPr>
          <w:trHeight w:val="283"/>
        </w:trPr>
        <w:tc>
          <w:tcPr>
            <w:tcW w:w="851" w:type="dxa"/>
          </w:tcPr>
          <w:p w14:paraId="05D1794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74DB9" w14:textId="77777777" w:rsidR="00745732" w:rsidRPr="00532FE9" w:rsidRDefault="00745732" w:rsidP="00777FD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0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45732" w:rsidRPr="00F26710" w14:paraId="1232FDE7" w14:textId="77777777" w:rsidTr="00777FDA">
        <w:trPr>
          <w:trHeight w:val="283"/>
        </w:trPr>
        <w:tc>
          <w:tcPr>
            <w:tcW w:w="851" w:type="dxa"/>
          </w:tcPr>
          <w:p w14:paraId="63C5A05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A619A8" w14:textId="77777777" w:rsidR="00745732" w:rsidRPr="00532FE9" w:rsidRDefault="00745732" w:rsidP="00777FD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1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45732" w:rsidRPr="00F26710" w14:paraId="6482ADD9" w14:textId="77777777" w:rsidTr="00777FDA">
        <w:trPr>
          <w:trHeight w:val="283"/>
        </w:trPr>
        <w:tc>
          <w:tcPr>
            <w:tcW w:w="851" w:type="dxa"/>
          </w:tcPr>
          <w:p w14:paraId="49433F6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E49DB3" w14:textId="77777777" w:rsidR="00745732" w:rsidRPr="00F26710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45732" w:rsidRPr="00513FF7" w14:paraId="57E4B33D" w14:textId="77777777" w:rsidTr="00777FDA">
        <w:trPr>
          <w:trHeight w:val="283"/>
        </w:trPr>
        <w:tc>
          <w:tcPr>
            <w:tcW w:w="851" w:type="dxa"/>
          </w:tcPr>
          <w:p w14:paraId="0454452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EDFBE1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45732" w:rsidRPr="00476B07" w14:paraId="2304DA7A" w14:textId="77777777" w:rsidTr="00777FDA">
        <w:trPr>
          <w:trHeight w:val="283"/>
        </w:trPr>
        <w:tc>
          <w:tcPr>
            <w:tcW w:w="851" w:type="dxa"/>
          </w:tcPr>
          <w:p w14:paraId="7BBD1674" w14:textId="77777777" w:rsidR="00745732" w:rsidRPr="00356A89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13648B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45732" w:rsidRPr="00476B07" w14:paraId="0964CB69" w14:textId="77777777" w:rsidTr="00777FDA">
        <w:trPr>
          <w:trHeight w:val="283"/>
        </w:trPr>
        <w:tc>
          <w:tcPr>
            <w:tcW w:w="851" w:type="dxa"/>
          </w:tcPr>
          <w:p w14:paraId="0C3E33B8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52D290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45732" w:rsidRPr="00F26710" w14:paraId="20C4D0A0" w14:textId="77777777" w:rsidTr="00777FD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ADC409A" w14:textId="77777777" w:rsidR="00745732" w:rsidRPr="00E0243F" w:rsidRDefault="00745732" w:rsidP="00777FD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A73C65" w14:textId="77777777" w:rsidR="00745732" w:rsidRPr="00C244D8" w:rsidRDefault="00745732" w:rsidP="00777FD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45732" w:rsidRPr="00F26710" w14:paraId="313FA60C" w14:textId="77777777" w:rsidTr="00777FDA">
        <w:trPr>
          <w:trHeight w:val="283"/>
        </w:trPr>
        <w:tc>
          <w:tcPr>
            <w:tcW w:w="851" w:type="dxa"/>
          </w:tcPr>
          <w:p w14:paraId="39844D30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91F3B8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45732" w:rsidRPr="00F26710" w14:paraId="05C87132" w14:textId="77777777" w:rsidTr="00777FDA">
        <w:trPr>
          <w:trHeight w:val="283"/>
        </w:trPr>
        <w:tc>
          <w:tcPr>
            <w:tcW w:w="851" w:type="dxa"/>
          </w:tcPr>
          <w:p w14:paraId="71D1E9C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028C2E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45732" w:rsidRPr="00513FF7" w14:paraId="0D807881" w14:textId="77777777" w:rsidTr="00777FDA">
        <w:trPr>
          <w:trHeight w:val="283"/>
        </w:trPr>
        <w:tc>
          <w:tcPr>
            <w:tcW w:w="851" w:type="dxa"/>
          </w:tcPr>
          <w:p w14:paraId="75AB2C4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CEAAEF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45732" w:rsidRPr="00513FF7" w14:paraId="7FCBAAF4" w14:textId="77777777" w:rsidTr="00777FDA">
        <w:trPr>
          <w:trHeight w:val="283"/>
        </w:trPr>
        <w:tc>
          <w:tcPr>
            <w:tcW w:w="851" w:type="dxa"/>
          </w:tcPr>
          <w:p w14:paraId="149BB300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2EBB14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45732" w:rsidRPr="00513FF7" w14:paraId="38CB3D1F" w14:textId="77777777" w:rsidTr="00777FDA">
        <w:trPr>
          <w:trHeight w:val="283"/>
        </w:trPr>
        <w:tc>
          <w:tcPr>
            <w:tcW w:w="851" w:type="dxa"/>
          </w:tcPr>
          <w:p w14:paraId="436A57CA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1B6B1AE" w14:textId="77777777" w:rsidR="00745732" w:rsidRPr="007F4306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45732" w:rsidRPr="00513FF7" w14:paraId="336F5E2B" w14:textId="77777777" w:rsidTr="00777FDA">
        <w:trPr>
          <w:trHeight w:val="283"/>
        </w:trPr>
        <w:tc>
          <w:tcPr>
            <w:tcW w:w="851" w:type="dxa"/>
          </w:tcPr>
          <w:p w14:paraId="67F4B117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3AAF99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9A08CB" w14:textId="77777777" w:rsidR="00745732" w:rsidRPr="00745732" w:rsidRDefault="00745732" w:rsidP="00127C13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27C13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4573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4573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45732" w:rsidRPr="00F26710" w14:paraId="047B14C3" w14:textId="77777777" w:rsidTr="00777FDA">
        <w:tc>
          <w:tcPr>
            <w:tcW w:w="817" w:type="dxa"/>
            <w:shd w:val="clear" w:color="auto" w:fill="auto"/>
          </w:tcPr>
          <w:p w14:paraId="14E0F98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582E74C9" w:rsidR="00745732" w:rsidRPr="00D04409" w:rsidRDefault="00745732" w:rsidP="0074573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943376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45732" w:rsidRPr="00F26710" w14:paraId="68A238A0" w14:textId="77777777" w:rsidTr="00777FDA">
        <w:tc>
          <w:tcPr>
            <w:tcW w:w="817" w:type="dxa"/>
            <w:shd w:val="clear" w:color="auto" w:fill="auto"/>
          </w:tcPr>
          <w:p w14:paraId="00D83F1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4E5CF74" w:rsidR="00745732" w:rsidRPr="00D04409" w:rsidRDefault="00745732" w:rsidP="0074573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3F54765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64C182F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5048883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0B2E" w14:textId="77777777" w:rsidR="001B470D" w:rsidRDefault="001B470D" w:rsidP="005E3840">
      <w:r>
        <w:separator/>
      </w:r>
    </w:p>
  </w:endnote>
  <w:endnote w:type="continuationSeparator" w:id="0">
    <w:p w14:paraId="71391D80" w14:textId="77777777" w:rsidR="001B470D" w:rsidRDefault="001B47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77FDA" w:rsidRDefault="00777FDA">
    <w:pPr>
      <w:pStyle w:val="ae"/>
      <w:jc w:val="right"/>
    </w:pPr>
  </w:p>
  <w:p w14:paraId="3A88830B" w14:textId="77777777" w:rsidR="00777FDA" w:rsidRDefault="00777F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77FDA" w:rsidRDefault="00777F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7FDA" w:rsidRDefault="00777F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77FDA" w:rsidRDefault="00777FDA">
    <w:pPr>
      <w:pStyle w:val="ae"/>
      <w:jc w:val="right"/>
    </w:pPr>
  </w:p>
  <w:p w14:paraId="6C2BFEFB" w14:textId="77777777" w:rsidR="00777FDA" w:rsidRDefault="00777FD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77FDA" w:rsidRDefault="00777FDA">
    <w:pPr>
      <w:pStyle w:val="ae"/>
      <w:jc w:val="right"/>
    </w:pPr>
  </w:p>
  <w:p w14:paraId="1B400B45" w14:textId="77777777" w:rsidR="00777FDA" w:rsidRDefault="00777F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B726" w14:textId="77777777" w:rsidR="001B470D" w:rsidRDefault="001B470D" w:rsidP="005E3840">
      <w:r>
        <w:separator/>
      </w:r>
    </w:p>
  </w:footnote>
  <w:footnote w:type="continuationSeparator" w:id="0">
    <w:p w14:paraId="7EC01CFD" w14:textId="77777777" w:rsidR="001B470D" w:rsidRDefault="001B47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77FDA" w:rsidRDefault="00777F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77FDA" w:rsidRDefault="00777FD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77FDA" w:rsidRDefault="00777F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1"/>
  </w:num>
  <w:num w:numId="7">
    <w:abstractNumId w:val="26"/>
  </w:num>
  <w:num w:numId="8">
    <w:abstractNumId w:val="20"/>
  </w:num>
  <w:num w:numId="9">
    <w:abstractNumId w:val="11"/>
  </w:num>
  <w:num w:numId="10">
    <w:abstractNumId w:val="4"/>
  </w:num>
  <w:num w:numId="11">
    <w:abstractNumId w:val="17"/>
  </w:num>
  <w:num w:numId="12">
    <w:abstractNumId w:val="24"/>
  </w:num>
  <w:num w:numId="13">
    <w:abstractNumId w:val="6"/>
  </w:num>
  <w:num w:numId="14">
    <w:abstractNumId w:val="12"/>
  </w:num>
  <w:num w:numId="15">
    <w:abstractNumId w:val="5"/>
  </w:num>
  <w:num w:numId="16">
    <w:abstractNumId w:val="23"/>
  </w:num>
  <w:num w:numId="17">
    <w:abstractNumId w:val="19"/>
  </w:num>
  <w:num w:numId="18">
    <w:abstractNumId w:val="7"/>
  </w:num>
  <w:num w:numId="19">
    <w:abstractNumId w:val="15"/>
  </w:num>
  <w:num w:numId="20">
    <w:abstractNumId w:val="16"/>
  </w:num>
  <w:num w:numId="21">
    <w:abstractNumId w:val="13"/>
  </w:num>
  <w:num w:numId="22">
    <w:abstractNumId w:val="9"/>
  </w:num>
  <w:num w:numId="23">
    <w:abstractNumId w:val="10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C8E"/>
    <w:rsid w:val="0005086D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B7AA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B2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FA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79F8"/>
    <w:rsid w:val="00153223"/>
    <w:rsid w:val="0015365B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70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53FC"/>
    <w:rsid w:val="00287B9D"/>
    <w:rsid w:val="0029022B"/>
    <w:rsid w:val="002915C6"/>
    <w:rsid w:val="00291E8B"/>
    <w:rsid w:val="00293136"/>
    <w:rsid w:val="00296AB1"/>
    <w:rsid w:val="002A07C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4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3FF7"/>
    <w:rsid w:val="005146DD"/>
    <w:rsid w:val="00515305"/>
    <w:rsid w:val="005154D6"/>
    <w:rsid w:val="005155D0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CE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3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DA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DC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80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E4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8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3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2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znanium.com/catalog/product/80290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809772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hyperlink" Target="http://znanium.com/catalog/product/80976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ocs.cntd.ru/document/120008391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biblio.kosygin-rgu.ru/jirbis2/index.php?option=com_irbis&amp;view=irbis&amp;Itemid=108" TargetMode="External"/><Relationship Id="rId28" Type="http://schemas.openxmlformats.org/officeDocument/2006/relationships/hyperlink" Target="http://biblio.kosygin-rgu.ru/jirbis2/index.php?option=com_irbis&amp;view=irbis&amp;Itemid=108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catalog/product/966500" TargetMode="External"/><Relationship Id="rId27" Type="http://schemas.openxmlformats.org/officeDocument/2006/relationships/hyperlink" Target="http://znanium.com/catalog/product/462578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69E-61F7-4197-9DB6-8F70B88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4</cp:revision>
  <cp:lastPrinted>2022-01-24T18:06:00Z</cp:lastPrinted>
  <dcterms:created xsi:type="dcterms:W3CDTF">2022-01-24T16:33:00Z</dcterms:created>
  <dcterms:modified xsi:type="dcterms:W3CDTF">2022-01-24T18:07:00Z</dcterms:modified>
</cp:coreProperties>
</file>